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379D9" w14:textId="77777777" w:rsidR="00A21A63" w:rsidRDefault="00A21A63" w:rsidP="006E5A30">
      <w:pPr>
        <w:rPr>
          <w:rFonts w:ascii="DIN Round Pro" w:hAnsi="DIN Round Pro" w:cs="Helvetica-Oblique"/>
          <w:i/>
          <w:color w:val="3366FF"/>
          <w:sz w:val="28"/>
          <w:szCs w:val="28"/>
        </w:rPr>
      </w:pPr>
    </w:p>
    <w:p w14:paraId="6A1681D3" w14:textId="77777777" w:rsidR="006E5A30" w:rsidRPr="00D00535" w:rsidRDefault="006E5A30" w:rsidP="006E5A30">
      <w:pPr>
        <w:rPr>
          <w:rFonts w:ascii="DIN Round Pro" w:hAnsi="DIN Round Pro" w:cs="Helvetica-Oblique"/>
          <w:i/>
          <w:color w:val="3366FF"/>
          <w:sz w:val="96"/>
          <w:szCs w:val="96"/>
        </w:rPr>
      </w:pPr>
      <w:r w:rsidRPr="00D00535">
        <w:rPr>
          <w:rFonts w:ascii="DIN Round Pro" w:hAnsi="DIN Round Pro" w:cs="Helvetica-Oblique"/>
          <w:i/>
          <w:noProof/>
          <w:color w:val="3366FF"/>
          <w:sz w:val="96"/>
          <w:szCs w:val="96"/>
          <w:lang w:eastAsia="sv-SE"/>
        </w:rPr>
        <w:drawing>
          <wp:anchor distT="0" distB="0" distL="114300" distR="114300" simplePos="0" relativeHeight="251659264" behindDoc="0" locked="0" layoutInCell="1" allowOverlap="1" wp14:anchorId="53E006BC" wp14:editId="546F394E">
            <wp:simplePos x="0" y="0"/>
            <wp:positionH relativeFrom="column">
              <wp:posOffset>-414655</wp:posOffset>
            </wp:positionH>
            <wp:positionV relativeFrom="paragraph">
              <wp:posOffset>-371475</wp:posOffset>
            </wp:positionV>
            <wp:extent cx="1349375" cy="929640"/>
            <wp:effectExtent l="0" t="0" r="3175" b="3810"/>
            <wp:wrapSquare wrapText="bothSides"/>
            <wp:docPr id="154" name="Bildobjekt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_filbyter_logo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7F6F90" w14:textId="4101FFD1" w:rsidR="006E5A30" w:rsidRPr="00D00535" w:rsidRDefault="006E5A30" w:rsidP="006E5A30">
      <w:pPr>
        <w:jc w:val="center"/>
        <w:rPr>
          <w:rFonts w:ascii="DIN Round Pro" w:hAnsi="DIN Round Pro" w:cs="Helvetica-Oblique"/>
          <w:b/>
          <w:i/>
          <w:color w:val="355CA8"/>
          <w:sz w:val="110"/>
          <w:szCs w:val="96"/>
        </w:rPr>
      </w:pPr>
      <w:r>
        <w:rPr>
          <w:rFonts w:ascii="DIN Round Pro" w:hAnsi="DIN Round Pro" w:cs="Helvetica-Oblique"/>
          <w:b/>
          <w:i/>
          <w:color w:val="355CA8"/>
          <w:sz w:val="110"/>
          <w:szCs w:val="96"/>
        </w:rPr>
        <w:t>DISGEN 20</w:t>
      </w:r>
      <w:r w:rsidR="00056A4B">
        <w:rPr>
          <w:rFonts w:ascii="DIN Round Pro" w:hAnsi="DIN Round Pro" w:cs="Helvetica-Oblique"/>
          <w:b/>
          <w:i/>
          <w:color w:val="355CA8"/>
          <w:sz w:val="110"/>
          <w:szCs w:val="96"/>
        </w:rPr>
        <w:t>2</w:t>
      </w:r>
      <w:r w:rsidR="00F669E1">
        <w:rPr>
          <w:rFonts w:ascii="DIN Round Pro" w:hAnsi="DIN Round Pro" w:cs="Helvetica-Oblique"/>
          <w:b/>
          <w:i/>
          <w:color w:val="355CA8"/>
          <w:sz w:val="110"/>
          <w:szCs w:val="96"/>
        </w:rPr>
        <w:t>3</w:t>
      </w:r>
    </w:p>
    <w:p w14:paraId="3FE7E771" w14:textId="30C57059" w:rsidR="006E5A30" w:rsidRPr="00D00535" w:rsidRDefault="006E5A30" w:rsidP="006E5A30">
      <w:pPr>
        <w:jc w:val="center"/>
        <w:rPr>
          <w:rFonts w:ascii="DIN Round Pro" w:hAnsi="DIN Round Pro"/>
          <w:b/>
        </w:rPr>
      </w:pPr>
      <w:r>
        <w:rPr>
          <w:rFonts w:ascii="DIN Round Pro" w:hAnsi="DIN Round Pro" w:cs="Helvetica-Oblique"/>
          <w:b/>
          <w:i/>
          <w:color w:val="000000"/>
          <w:sz w:val="68"/>
        </w:rPr>
        <w:t>Grundkurs</w:t>
      </w:r>
      <w:r w:rsidR="006554B8">
        <w:rPr>
          <w:rFonts w:ascii="DIN Round Pro" w:hAnsi="DIN Round Pro" w:cs="Helvetica-Oblique"/>
          <w:b/>
          <w:i/>
          <w:color w:val="000000"/>
          <w:sz w:val="68"/>
        </w:rPr>
        <w:t xml:space="preserve"> ”facit”</w:t>
      </w:r>
      <w:r>
        <w:rPr>
          <w:rFonts w:ascii="DIN Round Pro" w:hAnsi="DIN Round Pro" w:cs="Helvetica-Oblique"/>
          <w:b/>
          <w:i/>
          <w:color w:val="000000"/>
          <w:sz w:val="68"/>
        </w:rPr>
        <w:t>.</w:t>
      </w:r>
    </w:p>
    <w:p w14:paraId="545265B9" w14:textId="77777777" w:rsidR="00493B6B" w:rsidRPr="00C733BA" w:rsidRDefault="00493B6B" w:rsidP="00493B6B">
      <w:pPr>
        <w:rPr>
          <w:rFonts w:ascii="DIN Round Pro" w:hAnsi="DIN Round Pro" w:cs="Arial"/>
          <w:b/>
        </w:rPr>
      </w:pPr>
    </w:p>
    <w:p w14:paraId="78154577" w14:textId="0B6009D9" w:rsidR="00493B6B" w:rsidRPr="00C733BA" w:rsidRDefault="00493B6B" w:rsidP="00493B6B">
      <w:pPr>
        <w:rPr>
          <w:rFonts w:ascii="DIN Round Pro" w:hAnsi="DIN Round Pro" w:cs="Arial"/>
          <w:b/>
          <w:sz w:val="28"/>
        </w:rPr>
      </w:pPr>
      <w:r w:rsidRPr="00C733BA">
        <w:rPr>
          <w:rFonts w:ascii="DIN Round Pro" w:hAnsi="DIN Round Pro" w:cs="Arial"/>
          <w:b/>
          <w:sz w:val="28"/>
        </w:rPr>
        <w:t xml:space="preserve">Till utbildningen används samma kurskompendium som lärarledda kurser. Du ska få samma kunskaper. Indelningen är vald enligt det vi brukar hinna med på våra 3 timmars pass och </w:t>
      </w:r>
      <w:r w:rsidR="00F10C0A">
        <w:rPr>
          <w:rFonts w:ascii="DIN Round Pro" w:hAnsi="DIN Round Pro" w:cs="Arial"/>
          <w:b/>
          <w:sz w:val="28"/>
        </w:rPr>
        <w:t>6</w:t>
      </w:r>
      <w:r w:rsidRPr="00C733BA">
        <w:rPr>
          <w:rFonts w:ascii="DIN Round Pro" w:hAnsi="DIN Round Pro" w:cs="Arial"/>
          <w:b/>
          <w:sz w:val="28"/>
        </w:rPr>
        <w:t xml:space="preserve"> gånger.  Kompendiet innehåller</w:t>
      </w:r>
      <w:r>
        <w:rPr>
          <w:rFonts w:ascii="DIN Round Pro" w:hAnsi="DIN Round Pro" w:cs="Arial"/>
          <w:b/>
          <w:sz w:val="28"/>
        </w:rPr>
        <w:t xml:space="preserve"> även fördjupningsdelen sidan </w:t>
      </w:r>
      <w:r w:rsidR="00D855A0">
        <w:rPr>
          <w:rFonts w:ascii="DIN Round Pro" w:hAnsi="DIN Round Pro" w:cs="Arial"/>
          <w:b/>
          <w:sz w:val="28"/>
        </w:rPr>
        <w:t>67</w:t>
      </w:r>
      <w:r w:rsidRPr="00C733BA">
        <w:rPr>
          <w:rFonts w:ascii="DIN Round Pro" w:hAnsi="DIN Round Pro" w:cs="Arial"/>
          <w:b/>
          <w:sz w:val="28"/>
        </w:rPr>
        <w:t xml:space="preserve"> och framåt.</w:t>
      </w:r>
    </w:p>
    <w:p w14:paraId="5610228B" w14:textId="77777777" w:rsidR="00493B6B" w:rsidRPr="00C733BA" w:rsidRDefault="00493B6B" w:rsidP="00493B6B">
      <w:pPr>
        <w:rPr>
          <w:rFonts w:ascii="DIN Round Pro" w:hAnsi="DIN Round Pro" w:cs="Arial"/>
          <w:sz w:val="28"/>
        </w:rPr>
      </w:pPr>
    </w:p>
    <w:p w14:paraId="440A0005" w14:textId="173F8AA7" w:rsidR="00493B6B" w:rsidRDefault="00493B6B" w:rsidP="00493B6B">
      <w:pPr>
        <w:rPr>
          <w:rFonts w:ascii="DIN Round Pro" w:hAnsi="DIN Round Pro" w:cs="Arial"/>
          <w:b/>
          <w:sz w:val="28"/>
        </w:rPr>
      </w:pPr>
      <w:r w:rsidRPr="00C733BA">
        <w:rPr>
          <w:rFonts w:ascii="DIN Round Pro" w:hAnsi="DIN Round Pro" w:cs="Arial"/>
          <w:b/>
          <w:sz w:val="28"/>
        </w:rPr>
        <w:t>Några t</w:t>
      </w:r>
      <w:r>
        <w:rPr>
          <w:rFonts w:ascii="DIN Round Pro" w:hAnsi="DIN Round Pro" w:cs="Arial"/>
          <w:b/>
          <w:sz w:val="28"/>
        </w:rPr>
        <w:t>i</w:t>
      </w:r>
      <w:r w:rsidRPr="00C733BA">
        <w:rPr>
          <w:rFonts w:ascii="DIN Round Pro" w:hAnsi="DIN Round Pro" w:cs="Arial"/>
          <w:b/>
          <w:sz w:val="28"/>
        </w:rPr>
        <w:t>ps innan du börjar:</w:t>
      </w:r>
    </w:p>
    <w:p w14:paraId="7BB6E3C8" w14:textId="77777777" w:rsidR="006554B8" w:rsidRPr="00C733BA" w:rsidRDefault="006554B8" w:rsidP="00493B6B">
      <w:pPr>
        <w:rPr>
          <w:rFonts w:ascii="DIN Round Pro" w:hAnsi="DIN Round Pro" w:cs="Arial"/>
          <w:b/>
          <w:sz w:val="28"/>
        </w:rPr>
      </w:pPr>
    </w:p>
    <w:p w14:paraId="4EAF8B45" w14:textId="78AB23E9" w:rsidR="00493B6B" w:rsidRDefault="003B7CB2" w:rsidP="00493B6B">
      <w:pPr>
        <w:pStyle w:val="Liststycke"/>
        <w:numPr>
          <w:ilvl w:val="0"/>
          <w:numId w:val="1"/>
        </w:numPr>
        <w:rPr>
          <w:rFonts w:ascii="DIN Round Pro" w:hAnsi="DIN Round Pro" w:cs="Arial"/>
        </w:rPr>
      </w:pPr>
      <w:r>
        <w:rPr>
          <w:rFonts w:ascii="DIN Round Pro" w:hAnsi="DIN Round Pro" w:cs="Arial"/>
        </w:rPr>
        <w:t>Programmet Disgen 20</w:t>
      </w:r>
      <w:r w:rsidR="00D855A0">
        <w:rPr>
          <w:rFonts w:ascii="DIN Round Pro" w:hAnsi="DIN Round Pro" w:cs="Arial"/>
        </w:rPr>
        <w:t>2</w:t>
      </w:r>
      <w:r w:rsidR="000F2611">
        <w:rPr>
          <w:rFonts w:ascii="DIN Round Pro" w:hAnsi="DIN Round Pro" w:cs="Arial"/>
        </w:rPr>
        <w:t>3</w:t>
      </w:r>
      <w:r w:rsidR="00493B6B" w:rsidRPr="00C733BA">
        <w:rPr>
          <w:rFonts w:ascii="DIN Round Pro" w:hAnsi="DIN Round Pro" w:cs="Arial"/>
        </w:rPr>
        <w:t xml:space="preserve"> måste vara installerat i din dator. </w:t>
      </w:r>
    </w:p>
    <w:p w14:paraId="4EC3E70C" w14:textId="1289D4EE" w:rsidR="006554B8" w:rsidRPr="006554B8" w:rsidRDefault="006554B8" w:rsidP="00493B6B">
      <w:pPr>
        <w:pStyle w:val="Liststycke"/>
        <w:numPr>
          <w:ilvl w:val="0"/>
          <w:numId w:val="1"/>
        </w:numPr>
        <w:rPr>
          <w:rFonts w:ascii="DIN Round Pro" w:hAnsi="DIN Round Pro" w:cs="Arial"/>
          <w:color w:val="FF0000"/>
        </w:rPr>
      </w:pPr>
      <w:r>
        <w:rPr>
          <w:rFonts w:ascii="DIN Round Pro" w:hAnsi="DIN Round Pro" w:cs="Arial"/>
        </w:rPr>
        <w:t xml:space="preserve">Om du fastnar, vill kontrollera eller inte förstår helt, kan du läsa in aktuell säkerhetskopia. Se sidan </w:t>
      </w:r>
      <w:r w:rsidR="0039438E">
        <w:rPr>
          <w:rFonts w:ascii="DIN Round Pro" w:hAnsi="DIN Round Pro" w:cs="Arial"/>
        </w:rPr>
        <w:t>12–13</w:t>
      </w:r>
      <w:r>
        <w:rPr>
          <w:rFonts w:ascii="DIN Round Pro" w:hAnsi="DIN Round Pro" w:cs="Arial"/>
        </w:rPr>
        <w:t xml:space="preserve">. Istället för att Skapa säkerhetskopia klicka på </w:t>
      </w:r>
      <w:r w:rsidRPr="006554B8">
        <w:rPr>
          <w:rFonts w:ascii="DIN Round Pro" w:hAnsi="DIN Round Pro" w:cs="Arial"/>
          <w:color w:val="FF0000"/>
        </w:rPr>
        <w:t>Återläs säkerhetskopia</w:t>
      </w:r>
      <w:r w:rsidR="0098346F">
        <w:rPr>
          <w:rFonts w:ascii="DIN Round Pro" w:hAnsi="DIN Round Pro" w:cs="Arial"/>
        </w:rPr>
        <w:t xml:space="preserve"> leta reda på säkerhetskopian.</w:t>
      </w:r>
    </w:p>
    <w:p w14:paraId="3F7EAC89" w14:textId="77777777" w:rsidR="00493B6B" w:rsidRPr="00C733BA" w:rsidRDefault="00493B6B" w:rsidP="00493B6B">
      <w:pPr>
        <w:pStyle w:val="Liststycke"/>
        <w:numPr>
          <w:ilvl w:val="0"/>
          <w:numId w:val="1"/>
        </w:numPr>
        <w:rPr>
          <w:rFonts w:ascii="DIN Round Pro" w:hAnsi="DIN Round Pro" w:cs="Arial"/>
        </w:rPr>
      </w:pPr>
      <w:r w:rsidRPr="00C733BA">
        <w:rPr>
          <w:rFonts w:ascii="DIN Round Pro" w:hAnsi="DIN Round Pro" w:cs="Arial"/>
        </w:rPr>
        <w:t xml:space="preserve">Du bör ha en bild som kan föreställa vad som helst, du ska använda den för att simulera porträtt. Bara du vet var den är så du lätt kan hitta den.  </w:t>
      </w:r>
    </w:p>
    <w:p w14:paraId="79ADCEC5" w14:textId="4954E5E4" w:rsidR="00493B6B" w:rsidRPr="00C733BA" w:rsidRDefault="00493B6B" w:rsidP="00493B6B">
      <w:pPr>
        <w:pStyle w:val="Liststycke"/>
        <w:numPr>
          <w:ilvl w:val="0"/>
          <w:numId w:val="1"/>
        </w:numPr>
        <w:rPr>
          <w:rFonts w:ascii="DIN Round Pro" w:hAnsi="DIN Round Pro" w:cs="Arial"/>
        </w:rPr>
      </w:pPr>
      <w:r w:rsidRPr="00C733BA">
        <w:rPr>
          <w:rFonts w:ascii="DIN Round Pro" w:hAnsi="DIN Round Pro" w:cs="Arial"/>
        </w:rPr>
        <w:t>Alla bild</w:t>
      </w:r>
      <w:r w:rsidR="003B7CB2">
        <w:rPr>
          <w:rFonts w:ascii="DIN Round Pro" w:hAnsi="DIN Round Pro" w:cs="Arial"/>
        </w:rPr>
        <w:t>er som du använder i Disgen 20</w:t>
      </w:r>
      <w:r w:rsidR="00F10C0A">
        <w:rPr>
          <w:rFonts w:ascii="DIN Round Pro" w:hAnsi="DIN Round Pro" w:cs="Arial"/>
        </w:rPr>
        <w:t>2</w:t>
      </w:r>
      <w:r w:rsidR="003B6D3B">
        <w:rPr>
          <w:rFonts w:ascii="DIN Round Pro" w:hAnsi="DIN Round Pro" w:cs="Arial"/>
        </w:rPr>
        <w:t>3</w:t>
      </w:r>
      <w:r w:rsidRPr="00C733BA">
        <w:rPr>
          <w:rFonts w:ascii="DIN Round Pro" w:hAnsi="DIN Round Pro" w:cs="Arial"/>
        </w:rPr>
        <w:t xml:space="preserve"> skall ligga i DgPic. Gärna som en kopia på originalet i mindre storlek i JPG.</w:t>
      </w:r>
      <w:r w:rsidR="006C0BA4">
        <w:rPr>
          <w:rFonts w:ascii="DIN Round Pro" w:hAnsi="DIN Round Pro" w:cs="Arial"/>
        </w:rPr>
        <w:t xml:space="preserve"> Se sidan </w:t>
      </w:r>
      <w:r w:rsidR="0039438E">
        <w:rPr>
          <w:rFonts w:ascii="DIN Round Pro" w:hAnsi="DIN Round Pro" w:cs="Arial"/>
        </w:rPr>
        <w:t>37–38</w:t>
      </w:r>
      <w:r w:rsidR="009C0BC7">
        <w:rPr>
          <w:rFonts w:ascii="DIN Round Pro" w:hAnsi="DIN Round Pro" w:cs="Arial"/>
        </w:rPr>
        <w:t>.</w:t>
      </w:r>
    </w:p>
    <w:p w14:paraId="1BE254F4" w14:textId="16CD99B4" w:rsidR="007E761D" w:rsidRPr="00F63297" w:rsidRDefault="00F63297" w:rsidP="007E761D">
      <w:pPr>
        <w:pStyle w:val="Liststycke"/>
        <w:numPr>
          <w:ilvl w:val="0"/>
          <w:numId w:val="1"/>
        </w:numPr>
        <w:rPr>
          <w:rFonts w:ascii="DIN Round Pro" w:hAnsi="DIN Round Pro" w:cs="Arial"/>
        </w:rPr>
      </w:pPr>
      <w:r w:rsidRPr="00F63297">
        <w:rPr>
          <w:rFonts w:ascii="DIN Round Pro" w:hAnsi="DIN Round Pro" w:cs="Arial"/>
        </w:rPr>
        <w:t>När du byter mellan</w:t>
      </w:r>
      <w:r w:rsidR="00493B6B" w:rsidRPr="00F63297">
        <w:rPr>
          <w:rFonts w:ascii="DIN Round Pro" w:hAnsi="DIN Round Pro" w:cs="Arial"/>
        </w:rPr>
        <w:t xml:space="preserve"> datamappar </w:t>
      </w:r>
      <w:r w:rsidR="007E761D" w:rsidRPr="00F63297">
        <w:rPr>
          <w:rFonts w:ascii="DIN Round Pro" w:hAnsi="DIN Round Pro" w:cs="Arial"/>
        </w:rPr>
        <w:t>se sidan 5.</w:t>
      </w:r>
      <w:r w:rsidR="00493B6B" w:rsidRPr="00F63297">
        <w:rPr>
          <w:rFonts w:ascii="DIN Round Pro" w:hAnsi="DIN Round Pro" w:cs="Arial"/>
        </w:rPr>
        <w:t xml:space="preserve"> </w:t>
      </w:r>
      <w:r w:rsidR="007E761D" w:rsidRPr="00F63297">
        <w:rPr>
          <w:rFonts w:ascii="DIN Round Pro" w:hAnsi="DIN Round Pro" w:cs="Arial"/>
        </w:rPr>
        <w:t xml:space="preserve">Kan du söka och välja </w:t>
      </w:r>
      <w:r w:rsidRPr="00F63297">
        <w:rPr>
          <w:rFonts w:ascii="DIN Round Pro" w:hAnsi="DIN Round Pro" w:cs="Arial"/>
        </w:rPr>
        <w:t xml:space="preserve">önskad </w:t>
      </w:r>
      <w:r w:rsidR="007E761D" w:rsidRPr="00F63297">
        <w:rPr>
          <w:rFonts w:ascii="DIN Round Pro" w:hAnsi="DIN Round Pro" w:cs="Arial"/>
        </w:rPr>
        <w:t>mapp</w:t>
      </w:r>
      <w:r w:rsidR="00493B6B" w:rsidRPr="00F63297">
        <w:rPr>
          <w:rFonts w:ascii="DIN Round Pro" w:hAnsi="DIN Round Pro" w:cs="Arial"/>
        </w:rPr>
        <w:t xml:space="preserve">. </w:t>
      </w:r>
      <w:r w:rsidR="007E761D" w:rsidRPr="00F63297">
        <w:rPr>
          <w:rFonts w:ascii="DIN Round Pro" w:hAnsi="DIN Round Pro" w:cs="Arial"/>
        </w:rPr>
        <w:t>Ditt första val blir att …</w:t>
      </w:r>
      <w:r w:rsidR="007E761D" w:rsidRPr="00F63297">
        <w:rPr>
          <w:rFonts w:ascii="DIN Round Pro" w:hAnsi="DIN Round Pro" w:cs="Arial"/>
          <w:b/>
        </w:rPr>
        <w:t>skapa din första person</w:t>
      </w:r>
      <w:r w:rsidR="007E761D" w:rsidRPr="00F63297">
        <w:rPr>
          <w:rFonts w:ascii="DIN Round Pro" w:hAnsi="DIN Round Pro" w:cs="Arial"/>
        </w:rPr>
        <w:t xml:space="preserve">.  </w:t>
      </w:r>
    </w:p>
    <w:p w14:paraId="7642677F" w14:textId="77777777" w:rsidR="00493B6B" w:rsidRPr="00C733BA" w:rsidRDefault="00493B6B" w:rsidP="00493B6B">
      <w:pPr>
        <w:pStyle w:val="Liststycke"/>
        <w:numPr>
          <w:ilvl w:val="0"/>
          <w:numId w:val="1"/>
        </w:numPr>
        <w:rPr>
          <w:rFonts w:ascii="DIN Round Pro" w:hAnsi="DIN Round Pro" w:cs="Arial"/>
        </w:rPr>
      </w:pPr>
      <w:r w:rsidRPr="00950A6D">
        <w:rPr>
          <w:rFonts w:ascii="DIN Round Pro" w:hAnsi="DIN Round Pro" w:cs="Arial"/>
          <w:color w:val="FF0000"/>
        </w:rPr>
        <w:t>Läs först och skriv sedan</w:t>
      </w:r>
      <w:r w:rsidRPr="00C733BA">
        <w:rPr>
          <w:rFonts w:ascii="DIN Round Pro" w:hAnsi="DIN Round Pro" w:cs="Arial"/>
        </w:rPr>
        <w:t xml:space="preserve">. Först i kompendiet kommer samanställningen av vad du ska skriva in, sedan följer den utförliga beskrivningen. </w:t>
      </w:r>
    </w:p>
    <w:p w14:paraId="6C896BFE" w14:textId="77777777" w:rsidR="00493B6B" w:rsidRPr="00C733BA" w:rsidRDefault="00493B6B" w:rsidP="00493B6B">
      <w:pPr>
        <w:pStyle w:val="Liststycke"/>
        <w:numPr>
          <w:ilvl w:val="0"/>
          <w:numId w:val="1"/>
        </w:numPr>
        <w:rPr>
          <w:rFonts w:ascii="DIN Round Pro" w:hAnsi="DIN Round Pro" w:cs="Arial"/>
        </w:rPr>
      </w:pPr>
      <w:r w:rsidRPr="00950A6D">
        <w:rPr>
          <w:rFonts w:ascii="DIN Round Pro" w:hAnsi="DIN Round Pro" w:cs="Arial"/>
          <w:color w:val="FF0000"/>
          <w:u w:val="single"/>
        </w:rPr>
        <w:t>Du måste noggrant följa kursens alla steg</w:t>
      </w:r>
      <w:r w:rsidRPr="00C733BA">
        <w:rPr>
          <w:rFonts w:ascii="DIN Round Pro" w:hAnsi="DIN Round Pro" w:cs="Arial"/>
        </w:rPr>
        <w:t>, många senare händelser hänger ihop med tidigare inmatningar. Efteråt kan du hoppa fram och tillbaka och använda kursen som uppslagsverk.</w:t>
      </w:r>
    </w:p>
    <w:p w14:paraId="6F00EF06" w14:textId="77777777" w:rsidR="00493B6B" w:rsidRPr="00C733BA" w:rsidRDefault="00493B6B" w:rsidP="00493B6B">
      <w:pPr>
        <w:pStyle w:val="Liststycke"/>
        <w:numPr>
          <w:ilvl w:val="0"/>
          <w:numId w:val="1"/>
        </w:numPr>
        <w:rPr>
          <w:rFonts w:ascii="DIN Round Pro" w:hAnsi="DIN Round Pro" w:cs="Arial"/>
        </w:rPr>
      </w:pPr>
      <w:r w:rsidRPr="00C733BA">
        <w:rPr>
          <w:rFonts w:ascii="DIN Round Pro" w:hAnsi="DIN Round Pro" w:cs="Arial"/>
        </w:rPr>
        <w:t>Återanvänd namn, orter och källor mm så ofta det går, det underlättar ofta.</w:t>
      </w:r>
    </w:p>
    <w:p w14:paraId="11DEADD9" w14:textId="77777777" w:rsidR="00493B6B" w:rsidRPr="00C733BA" w:rsidRDefault="00493B6B" w:rsidP="00493B6B">
      <w:pPr>
        <w:pStyle w:val="Liststycke"/>
        <w:numPr>
          <w:ilvl w:val="0"/>
          <w:numId w:val="1"/>
        </w:numPr>
        <w:rPr>
          <w:rFonts w:ascii="DIN Round Pro" w:hAnsi="DIN Round Pro" w:cs="Arial"/>
        </w:rPr>
      </w:pPr>
      <w:r w:rsidRPr="00C733BA">
        <w:rPr>
          <w:rFonts w:ascii="DIN Round Pro" w:hAnsi="DIN Round Pro" w:cs="Arial"/>
        </w:rPr>
        <w:t xml:space="preserve">Växla mellan </w:t>
      </w:r>
      <w:r w:rsidRPr="00C733BA">
        <w:rPr>
          <w:rFonts w:ascii="DIN Round Pro" w:hAnsi="DIN Round Pro" w:cs="Arial"/>
          <w:i/>
        </w:rPr>
        <w:t>centrumperson</w:t>
      </w:r>
      <w:r w:rsidRPr="00C733BA">
        <w:rPr>
          <w:rFonts w:ascii="DIN Round Pro" w:hAnsi="DIN Round Pro" w:cs="Arial"/>
        </w:rPr>
        <w:t xml:space="preserve"> och </w:t>
      </w:r>
      <w:r w:rsidRPr="00C733BA">
        <w:rPr>
          <w:rFonts w:ascii="DIN Round Pro" w:hAnsi="DIN Round Pro" w:cs="Arial"/>
          <w:i/>
        </w:rPr>
        <w:t>fadder/fadder till,</w:t>
      </w:r>
      <w:r w:rsidRPr="00C733BA">
        <w:rPr>
          <w:rFonts w:ascii="DIN Round Pro" w:hAnsi="DIN Round Pro" w:cs="Arial"/>
        </w:rPr>
        <w:t xml:space="preserve"> markera och högerklicka på personen välj: </w:t>
      </w:r>
      <w:r w:rsidRPr="00C733BA">
        <w:rPr>
          <w:rFonts w:ascii="DIN Round Pro" w:hAnsi="DIN Round Pro" w:cs="Arial"/>
          <w:i/>
        </w:rPr>
        <w:t>Sätt som centrumperson</w:t>
      </w:r>
      <w:r w:rsidRPr="00C733BA">
        <w:rPr>
          <w:rFonts w:ascii="DIN Round Pro" w:hAnsi="DIN Round Pro" w:cs="Arial"/>
        </w:rPr>
        <w:t>.</w:t>
      </w:r>
    </w:p>
    <w:p w14:paraId="26C00A44" w14:textId="6F5F371C" w:rsidR="00493B6B" w:rsidRDefault="00493B6B" w:rsidP="00493B6B">
      <w:pPr>
        <w:pStyle w:val="Liststycke"/>
        <w:numPr>
          <w:ilvl w:val="0"/>
          <w:numId w:val="1"/>
        </w:numPr>
        <w:rPr>
          <w:rFonts w:ascii="DIN Round Pro" w:hAnsi="DIN Round Pro" w:cs="Arial"/>
        </w:rPr>
      </w:pPr>
      <w:r w:rsidRPr="00C733BA">
        <w:rPr>
          <w:rFonts w:ascii="DIN Round Pro" w:hAnsi="DIN Round Pro" w:cs="Arial"/>
        </w:rPr>
        <w:t>Informationen om "våra" faddrar är lite ofullständig men så här står det i kyrkböckerna. Många släktforskare struntar i faddrarna, trots att många faddrar är en släkting.</w:t>
      </w:r>
    </w:p>
    <w:p w14:paraId="32D20FA1" w14:textId="3565ABB0" w:rsidR="007410EB" w:rsidRDefault="007410EB" w:rsidP="00493B6B">
      <w:pPr>
        <w:pStyle w:val="Liststycke"/>
        <w:numPr>
          <w:ilvl w:val="0"/>
          <w:numId w:val="1"/>
        </w:numPr>
        <w:rPr>
          <w:rFonts w:ascii="DIN Round Pro" w:hAnsi="DIN Round Pro" w:cs="Arial"/>
        </w:rPr>
      </w:pPr>
      <w:r>
        <w:rPr>
          <w:rFonts w:ascii="DIN Round Pro" w:hAnsi="DIN Round Pro" w:cs="Arial"/>
        </w:rPr>
        <w:t>Behöver du mer hjälp kan du alltid kontakta en Disgen fadder. Som du hittar på DIS hemsida eller i Diskulogen</w:t>
      </w:r>
      <w:r w:rsidR="003A1AFE">
        <w:rPr>
          <w:rFonts w:ascii="DIN Round Pro" w:hAnsi="DIN Round Pro" w:cs="Arial"/>
        </w:rPr>
        <w:t>.</w:t>
      </w:r>
    </w:p>
    <w:p w14:paraId="3056A187" w14:textId="29E038CB" w:rsidR="00493B6B" w:rsidRDefault="00493B6B" w:rsidP="00493B6B">
      <w:pPr>
        <w:rPr>
          <w:rFonts w:ascii="DIN Round Pro" w:hAnsi="DIN Round Pro" w:cs="Arial"/>
        </w:rPr>
      </w:pPr>
    </w:p>
    <w:p w14:paraId="19EF96B2" w14:textId="1774E111" w:rsidR="005E0F7F" w:rsidRDefault="005E0F7F" w:rsidP="00493B6B">
      <w:pPr>
        <w:rPr>
          <w:rFonts w:ascii="DIN Round Pro" w:hAnsi="DIN Round Pro" w:cs="Arial"/>
        </w:rPr>
      </w:pPr>
    </w:p>
    <w:p w14:paraId="79EAF7B4" w14:textId="462DACE0" w:rsidR="005E0F7F" w:rsidRDefault="005E0F7F" w:rsidP="00493B6B">
      <w:pPr>
        <w:rPr>
          <w:rFonts w:ascii="DIN Round Pro" w:hAnsi="DIN Round Pro" w:cs="Arial"/>
        </w:rPr>
      </w:pPr>
    </w:p>
    <w:p w14:paraId="052C89C9" w14:textId="77777777" w:rsidR="00873B5E" w:rsidRDefault="00873B5E" w:rsidP="00493B6B">
      <w:pPr>
        <w:rPr>
          <w:rFonts w:ascii="DIN Round Pro" w:hAnsi="DIN Round Pro" w:cs="Arial"/>
          <w:b/>
          <w:color w:val="FF0000"/>
          <w:sz w:val="22"/>
          <w:szCs w:val="22"/>
        </w:rPr>
      </w:pPr>
    </w:p>
    <w:p w14:paraId="62467FA9" w14:textId="4D0AA1D4" w:rsidR="004C22D7" w:rsidRDefault="00493B6B" w:rsidP="00493B6B">
      <w:pPr>
        <w:rPr>
          <w:rFonts w:ascii="DIN Round Pro" w:hAnsi="DIN Round Pro" w:cs="Arial"/>
          <w:b/>
          <w:color w:val="FF0000"/>
          <w:sz w:val="22"/>
          <w:szCs w:val="22"/>
        </w:rPr>
      </w:pPr>
      <w:r w:rsidRPr="00C733BA">
        <w:rPr>
          <w:rFonts w:ascii="DIN Round Pro" w:hAnsi="DIN Round Pro" w:cs="Arial"/>
          <w:b/>
          <w:color w:val="FF0000"/>
          <w:sz w:val="22"/>
          <w:szCs w:val="22"/>
        </w:rPr>
        <w:t xml:space="preserve">Del 1. </w:t>
      </w:r>
      <w:r w:rsidR="004C22D7">
        <w:rPr>
          <w:rFonts w:ascii="DIN Round Pro" w:hAnsi="DIN Round Pro" w:cs="Arial"/>
          <w:b/>
          <w:color w:val="FF0000"/>
          <w:sz w:val="22"/>
          <w:szCs w:val="22"/>
        </w:rPr>
        <w:t xml:space="preserve"> </w:t>
      </w:r>
      <w:r w:rsidR="00873B5E" w:rsidRPr="00873B5E">
        <w:rPr>
          <w:rFonts w:ascii="DIN Round Pro" w:hAnsi="DIN Round Pro" w:cs="Arial"/>
          <w:b/>
          <w:sz w:val="22"/>
          <w:szCs w:val="22"/>
        </w:rPr>
        <w:t>Säkerhetskopia</w:t>
      </w:r>
      <w:r w:rsidR="00873B5E">
        <w:rPr>
          <w:rFonts w:ascii="DIN Round Pro" w:hAnsi="DIN Round Pro" w:cs="Arial"/>
          <w:b/>
          <w:color w:val="FF0000"/>
          <w:sz w:val="22"/>
          <w:szCs w:val="22"/>
        </w:rPr>
        <w:t xml:space="preserve"> </w:t>
      </w:r>
      <w:r w:rsidR="004C22D7">
        <w:rPr>
          <w:rFonts w:ascii="DIN Round Pro" w:hAnsi="DIN Round Pro" w:cs="Arial"/>
          <w:b/>
          <w:color w:val="FF0000"/>
          <w:sz w:val="22"/>
          <w:szCs w:val="22"/>
        </w:rPr>
        <w:t>D</w:t>
      </w:r>
      <w:r w:rsidR="00E949AB">
        <w:rPr>
          <w:rFonts w:ascii="DIN Round Pro" w:hAnsi="DIN Round Pro" w:cs="Arial"/>
          <w:b/>
          <w:color w:val="FF0000"/>
          <w:sz w:val="22"/>
          <w:szCs w:val="22"/>
        </w:rPr>
        <w:t xml:space="preserve">isgen </w:t>
      </w:r>
      <w:r w:rsidR="004C22D7">
        <w:rPr>
          <w:rFonts w:ascii="DIN Round Pro" w:hAnsi="DIN Round Pro" w:cs="Arial"/>
          <w:b/>
          <w:color w:val="FF0000"/>
          <w:sz w:val="22"/>
          <w:szCs w:val="22"/>
        </w:rPr>
        <w:t>20</w:t>
      </w:r>
      <w:r w:rsidR="009658E8">
        <w:rPr>
          <w:rFonts w:ascii="DIN Round Pro" w:hAnsi="DIN Round Pro" w:cs="Arial"/>
          <w:b/>
          <w:color w:val="FF0000"/>
          <w:sz w:val="22"/>
          <w:szCs w:val="22"/>
        </w:rPr>
        <w:t>2</w:t>
      </w:r>
      <w:r w:rsidR="001458EE">
        <w:rPr>
          <w:rFonts w:ascii="DIN Round Pro" w:hAnsi="DIN Round Pro" w:cs="Arial"/>
          <w:b/>
          <w:color w:val="FF0000"/>
          <w:sz w:val="22"/>
          <w:szCs w:val="22"/>
        </w:rPr>
        <w:t>3</w:t>
      </w:r>
      <w:r w:rsidR="00E949AB">
        <w:rPr>
          <w:rFonts w:ascii="DIN Round Pro" w:hAnsi="DIN Round Pro" w:cs="Arial"/>
          <w:b/>
          <w:color w:val="FF0000"/>
          <w:sz w:val="22"/>
          <w:szCs w:val="22"/>
        </w:rPr>
        <w:t xml:space="preserve"> Avsnitt 1</w:t>
      </w:r>
    </w:p>
    <w:p w14:paraId="11A7D48B" w14:textId="77777777" w:rsidR="0073363F" w:rsidRDefault="0073363F" w:rsidP="00493B6B">
      <w:pPr>
        <w:rPr>
          <w:rFonts w:ascii="DIN Round Pro" w:hAnsi="DIN Round Pro" w:cs="Arial"/>
          <w:b/>
          <w:color w:val="FF0000"/>
          <w:sz w:val="22"/>
          <w:szCs w:val="22"/>
        </w:rPr>
      </w:pPr>
    </w:p>
    <w:p w14:paraId="7ECAEE1C" w14:textId="4A8C246F" w:rsidR="00493B6B" w:rsidRPr="00873B5E" w:rsidRDefault="004C22D7" w:rsidP="00493B6B">
      <w:pPr>
        <w:rPr>
          <w:rFonts w:ascii="DIN Round Pro" w:hAnsi="DIN Round Pro" w:cs="Arial"/>
          <w:bCs/>
          <w:i/>
          <w:iCs/>
          <w:sz w:val="22"/>
          <w:szCs w:val="22"/>
        </w:rPr>
      </w:pPr>
      <w:r w:rsidRPr="00873B5E">
        <w:rPr>
          <w:rFonts w:ascii="DIN Round Pro" w:hAnsi="DIN Round Pro" w:cs="Arial"/>
          <w:b/>
          <w:i/>
          <w:iCs/>
          <w:sz w:val="22"/>
          <w:szCs w:val="22"/>
        </w:rPr>
        <w:t>(</w:t>
      </w:r>
      <w:r w:rsidR="00493B6B" w:rsidRPr="00873B5E">
        <w:rPr>
          <w:rFonts w:ascii="DIN Round Pro" w:hAnsi="DIN Round Pro" w:cs="Arial"/>
          <w:bCs/>
          <w:i/>
          <w:iCs/>
          <w:sz w:val="22"/>
          <w:szCs w:val="22"/>
        </w:rPr>
        <w:t xml:space="preserve">Kapitel 1, sidan </w:t>
      </w:r>
      <w:r w:rsidR="009D2528" w:rsidRPr="00873B5E">
        <w:rPr>
          <w:rFonts w:ascii="DIN Round Pro" w:hAnsi="DIN Round Pro" w:cs="Arial"/>
          <w:bCs/>
          <w:i/>
          <w:iCs/>
          <w:sz w:val="22"/>
          <w:szCs w:val="22"/>
        </w:rPr>
        <w:t>4</w:t>
      </w:r>
      <w:r w:rsidR="00493B6B" w:rsidRPr="00873B5E">
        <w:rPr>
          <w:rFonts w:ascii="DIN Round Pro" w:hAnsi="DIN Round Pro" w:cs="Arial"/>
          <w:bCs/>
          <w:i/>
          <w:iCs/>
          <w:sz w:val="22"/>
          <w:szCs w:val="22"/>
        </w:rPr>
        <w:t xml:space="preserve"> till</w:t>
      </w:r>
      <w:r w:rsidR="00CC0307" w:rsidRPr="00873B5E">
        <w:rPr>
          <w:rFonts w:ascii="DIN Round Pro" w:hAnsi="DIN Round Pro" w:cs="Arial"/>
          <w:bCs/>
          <w:i/>
          <w:iCs/>
          <w:sz w:val="22"/>
          <w:szCs w:val="22"/>
        </w:rPr>
        <w:t xml:space="preserve"> </w:t>
      </w:r>
      <w:r w:rsidR="00C159FD">
        <w:rPr>
          <w:rFonts w:ascii="DIN Round Pro" w:hAnsi="DIN Round Pro" w:cs="Arial"/>
          <w:bCs/>
          <w:i/>
          <w:iCs/>
          <w:sz w:val="22"/>
          <w:szCs w:val="22"/>
        </w:rPr>
        <w:t xml:space="preserve">och med </w:t>
      </w:r>
      <w:r w:rsidR="00CC0307" w:rsidRPr="00873B5E">
        <w:rPr>
          <w:rFonts w:ascii="DIN Round Pro" w:hAnsi="DIN Round Pro" w:cs="Arial"/>
          <w:bCs/>
          <w:i/>
          <w:iCs/>
          <w:sz w:val="22"/>
          <w:szCs w:val="22"/>
        </w:rPr>
        <w:t>kapitel 4</w:t>
      </w:r>
      <w:r w:rsidR="00493B6B" w:rsidRPr="00873B5E">
        <w:rPr>
          <w:rFonts w:ascii="DIN Round Pro" w:hAnsi="DIN Round Pro" w:cs="Arial"/>
          <w:bCs/>
          <w:i/>
          <w:iCs/>
          <w:sz w:val="22"/>
          <w:szCs w:val="22"/>
        </w:rPr>
        <w:t xml:space="preserve"> sidan 1</w:t>
      </w:r>
      <w:r w:rsidR="00900FF9">
        <w:rPr>
          <w:rFonts w:ascii="DIN Round Pro" w:hAnsi="DIN Round Pro" w:cs="Arial"/>
          <w:bCs/>
          <w:i/>
          <w:iCs/>
          <w:sz w:val="22"/>
          <w:szCs w:val="22"/>
        </w:rPr>
        <w:t>4</w:t>
      </w:r>
      <w:r w:rsidR="00493B6B" w:rsidRPr="00873B5E">
        <w:rPr>
          <w:rFonts w:ascii="DIN Round Pro" w:hAnsi="DIN Round Pro" w:cs="Arial"/>
          <w:bCs/>
          <w:i/>
          <w:iCs/>
          <w:sz w:val="22"/>
          <w:szCs w:val="22"/>
        </w:rPr>
        <w:t>.</w:t>
      </w:r>
      <w:r w:rsidRPr="00873B5E">
        <w:rPr>
          <w:rFonts w:ascii="DIN Round Pro" w:hAnsi="DIN Round Pro" w:cs="Arial"/>
          <w:bCs/>
          <w:i/>
          <w:iCs/>
          <w:sz w:val="22"/>
          <w:szCs w:val="22"/>
        </w:rPr>
        <w:t>)</w:t>
      </w:r>
    </w:p>
    <w:p w14:paraId="6CE5B2A9" w14:textId="77777777" w:rsidR="00493B6B" w:rsidRPr="00C733BA" w:rsidRDefault="00493B6B" w:rsidP="00493B6B">
      <w:pPr>
        <w:rPr>
          <w:rFonts w:ascii="DIN Round Pro" w:hAnsi="DIN Round Pro" w:cs="Arial"/>
          <w:sz w:val="22"/>
          <w:szCs w:val="22"/>
        </w:rPr>
      </w:pPr>
      <w:r w:rsidRPr="00C733BA">
        <w:rPr>
          <w:rFonts w:ascii="DIN Round Pro" w:hAnsi="DIN Round Pro" w:cs="Arial"/>
          <w:sz w:val="22"/>
          <w:szCs w:val="22"/>
        </w:rPr>
        <w:t>Del 1 här får du lära dig att skapa en ny datamapp för kursen, registrera första person, föräldrar, ort, dop och faddrar. Skapa säkerhetskopia och avsluta Disgen.</w:t>
      </w:r>
    </w:p>
    <w:p w14:paraId="4303E4F2" w14:textId="77777777" w:rsidR="00493B6B" w:rsidRPr="00C733BA" w:rsidRDefault="00493B6B" w:rsidP="00493B6B">
      <w:pPr>
        <w:rPr>
          <w:rFonts w:ascii="DIN Round Pro" w:hAnsi="DIN Round Pro" w:cs="Arial"/>
          <w:sz w:val="22"/>
          <w:szCs w:val="22"/>
        </w:rPr>
      </w:pPr>
    </w:p>
    <w:p w14:paraId="5FDF48B7" w14:textId="77777777" w:rsidR="00493B6B" w:rsidRPr="00C733BA" w:rsidRDefault="00493B6B" w:rsidP="00493B6B">
      <w:pPr>
        <w:rPr>
          <w:rFonts w:ascii="DIN Round Pro" w:hAnsi="DIN Round Pro" w:cs="Arial"/>
          <w:sz w:val="22"/>
          <w:szCs w:val="22"/>
        </w:rPr>
      </w:pPr>
    </w:p>
    <w:p w14:paraId="1C336FF4" w14:textId="1179564D" w:rsidR="004C22D7" w:rsidRDefault="00CC0307" w:rsidP="00493B6B">
      <w:pPr>
        <w:rPr>
          <w:rFonts w:ascii="DIN Round Pro" w:hAnsi="DIN Round Pro" w:cs="Arial"/>
          <w:b/>
          <w:color w:val="FF0000"/>
          <w:sz w:val="22"/>
          <w:szCs w:val="22"/>
        </w:rPr>
      </w:pPr>
      <w:r>
        <w:rPr>
          <w:rFonts w:ascii="DIN Round Pro" w:hAnsi="DIN Round Pro" w:cs="Arial"/>
          <w:b/>
          <w:color w:val="FF0000"/>
          <w:sz w:val="22"/>
          <w:szCs w:val="22"/>
        </w:rPr>
        <w:t xml:space="preserve">Del 2. </w:t>
      </w:r>
      <w:r w:rsidR="00873B5E" w:rsidRPr="00873B5E">
        <w:rPr>
          <w:rFonts w:ascii="DIN Round Pro" w:hAnsi="DIN Round Pro" w:cs="Arial"/>
          <w:b/>
          <w:sz w:val="22"/>
          <w:szCs w:val="22"/>
        </w:rPr>
        <w:t xml:space="preserve">Säkerhetskopia </w:t>
      </w:r>
      <w:r w:rsidR="004C22D7">
        <w:rPr>
          <w:rFonts w:ascii="DIN Round Pro" w:hAnsi="DIN Round Pro" w:cs="Arial"/>
          <w:b/>
          <w:color w:val="FF0000"/>
          <w:sz w:val="22"/>
          <w:szCs w:val="22"/>
        </w:rPr>
        <w:t>D</w:t>
      </w:r>
      <w:r w:rsidR="00E949AB">
        <w:rPr>
          <w:rFonts w:ascii="DIN Round Pro" w:hAnsi="DIN Round Pro" w:cs="Arial"/>
          <w:b/>
          <w:color w:val="FF0000"/>
          <w:sz w:val="22"/>
          <w:szCs w:val="22"/>
        </w:rPr>
        <w:t xml:space="preserve">isgen </w:t>
      </w:r>
      <w:r w:rsidR="004C22D7">
        <w:rPr>
          <w:rFonts w:ascii="DIN Round Pro" w:hAnsi="DIN Round Pro" w:cs="Arial"/>
          <w:b/>
          <w:color w:val="FF0000"/>
          <w:sz w:val="22"/>
          <w:szCs w:val="22"/>
        </w:rPr>
        <w:t>20</w:t>
      </w:r>
      <w:r w:rsidR="009658E8">
        <w:rPr>
          <w:rFonts w:ascii="DIN Round Pro" w:hAnsi="DIN Round Pro" w:cs="Arial"/>
          <w:b/>
          <w:color w:val="FF0000"/>
          <w:sz w:val="22"/>
          <w:szCs w:val="22"/>
        </w:rPr>
        <w:t>2</w:t>
      </w:r>
      <w:r w:rsidR="001458EE">
        <w:rPr>
          <w:rFonts w:ascii="DIN Round Pro" w:hAnsi="DIN Round Pro" w:cs="Arial"/>
          <w:b/>
          <w:color w:val="FF0000"/>
          <w:sz w:val="22"/>
          <w:szCs w:val="22"/>
        </w:rPr>
        <w:t>3</w:t>
      </w:r>
      <w:r w:rsidR="00E949AB">
        <w:rPr>
          <w:rFonts w:ascii="DIN Round Pro" w:hAnsi="DIN Round Pro" w:cs="Arial"/>
          <w:b/>
          <w:color w:val="FF0000"/>
          <w:sz w:val="22"/>
          <w:szCs w:val="22"/>
        </w:rPr>
        <w:t xml:space="preserve"> Avsnitt 2</w:t>
      </w:r>
    </w:p>
    <w:p w14:paraId="61D5F411" w14:textId="77777777" w:rsidR="0073363F" w:rsidRDefault="0073363F" w:rsidP="00493B6B">
      <w:pPr>
        <w:rPr>
          <w:rFonts w:ascii="DIN Round Pro" w:hAnsi="DIN Round Pro" w:cs="Arial"/>
          <w:b/>
          <w:color w:val="FF0000"/>
          <w:sz w:val="22"/>
          <w:szCs w:val="22"/>
        </w:rPr>
      </w:pPr>
    </w:p>
    <w:p w14:paraId="13F578AA" w14:textId="594FDBA5" w:rsidR="00493B6B" w:rsidRPr="00873B5E" w:rsidRDefault="004C22D7" w:rsidP="00493B6B">
      <w:pPr>
        <w:rPr>
          <w:rFonts w:ascii="DIN Round Pro" w:hAnsi="DIN Round Pro" w:cs="Arial"/>
          <w:i/>
          <w:iCs/>
          <w:sz w:val="22"/>
          <w:szCs w:val="22"/>
        </w:rPr>
      </w:pPr>
      <w:r w:rsidRPr="00873B5E">
        <w:rPr>
          <w:rFonts w:ascii="DIN Round Pro" w:hAnsi="DIN Round Pro" w:cs="Arial"/>
          <w:b/>
          <w:i/>
          <w:iCs/>
          <w:sz w:val="22"/>
          <w:szCs w:val="22"/>
        </w:rPr>
        <w:t>(</w:t>
      </w:r>
      <w:r w:rsidR="00CC0307" w:rsidRPr="00873B5E">
        <w:rPr>
          <w:rFonts w:ascii="DIN Round Pro" w:hAnsi="DIN Round Pro" w:cs="Arial"/>
          <w:bCs/>
          <w:i/>
          <w:iCs/>
          <w:sz w:val="22"/>
          <w:szCs w:val="22"/>
        </w:rPr>
        <w:t xml:space="preserve">Kapitel 5 sidan 14 till </w:t>
      </w:r>
      <w:r w:rsidR="00C159FD">
        <w:rPr>
          <w:rFonts w:ascii="DIN Round Pro" w:hAnsi="DIN Round Pro" w:cs="Arial"/>
          <w:bCs/>
          <w:i/>
          <w:iCs/>
          <w:sz w:val="22"/>
          <w:szCs w:val="22"/>
        </w:rPr>
        <w:t xml:space="preserve">och med </w:t>
      </w:r>
      <w:r w:rsidR="00CC0307" w:rsidRPr="00873B5E">
        <w:rPr>
          <w:rFonts w:ascii="DIN Round Pro" w:hAnsi="DIN Round Pro" w:cs="Arial"/>
          <w:bCs/>
          <w:i/>
          <w:iCs/>
          <w:sz w:val="22"/>
          <w:szCs w:val="22"/>
        </w:rPr>
        <w:t>kapitel 7</w:t>
      </w:r>
      <w:r w:rsidR="00493B6B" w:rsidRPr="00873B5E">
        <w:rPr>
          <w:rFonts w:ascii="DIN Round Pro" w:hAnsi="DIN Round Pro" w:cs="Arial"/>
          <w:bCs/>
          <w:i/>
          <w:iCs/>
          <w:sz w:val="22"/>
          <w:szCs w:val="22"/>
        </w:rPr>
        <w:t>.</w:t>
      </w:r>
      <w:r w:rsidR="009D7B7E">
        <w:rPr>
          <w:rFonts w:ascii="DIN Round Pro" w:hAnsi="DIN Round Pro" w:cs="Arial"/>
          <w:bCs/>
          <w:i/>
          <w:iCs/>
          <w:sz w:val="22"/>
          <w:szCs w:val="22"/>
        </w:rPr>
        <w:t>6</w:t>
      </w:r>
      <w:r w:rsidR="00493B6B" w:rsidRPr="00873B5E">
        <w:rPr>
          <w:rFonts w:ascii="DIN Round Pro" w:hAnsi="DIN Round Pro" w:cs="Arial"/>
          <w:bCs/>
          <w:i/>
          <w:iCs/>
          <w:sz w:val="22"/>
          <w:szCs w:val="22"/>
        </w:rPr>
        <w:t xml:space="preserve"> sidan 2</w:t>
      </w:r>
      <w:r w:rsidR="009D7B7E">
        <w:rPr>
          <w:rFonts w:ascii="DIN Round Pro" w:hAnsi="DIN Round Pro" w:cs="Arial"/>
          <w:bCs/>
          <w:i/>
          <w:iCs/>
          <w:sz w:val="22"/>
          <w:szCs w:val="22"/>
        </w:rPr>
        <w:t>3</w:t>
      </w:r>
      <w:r w:rsidR="00493B6B" w:rsidRPr="00873B5E">
        <w:rPr>
          <w:rFonts w:ascii="DIN Round Pro" w:hAnsi="DIN Round Pro" w:cs="Arial"/>
          <w:bCs/>
          <w:i/>
          <w:iCs/>
          <w:sz w:val="22"/>
          <w:szCs w:val="22"/>
        </w:rPr>
        <w:t>.</w:t>
      </w:r>
      <w:r w:rsidRPr="00873B5E">
        <w:rPr>
          <w:rFonts w:ascii="DIN Round Pro" w:hAnsi="DIN Round Pro" w:cs="Arial"/>
          <w:bCs/>
          <w:i/>
          <w:iCs/>
          <w:sz w:val="22"/>
          <w:szCs w:val="22"/>
        </w:rPr>
        <w:t>)</w:t>
      </w:r>
    </w:p>
    <w:p w14:paraId="0F1DCA2C" w14:textId="77777777" w:rsidR="00493B6B" w:rsidRPr="00C733BA" w:rsidRDefault="00493B6B" w:rsidP="00493B6B">
      <w:pPr>
        <w:rPr>
          <w:rFonts w:ascii="DIN Round Pro" w:hAnsi="DIN Round Pro" w:cs="Arial"/>
          <w:sz w:val="22"/>
          <w:szCs w:val="22"/>
        </w:rPr>
      </w:pPr>
      <w:r w:rsidRPr="00C733BA">
        <w:rPr>
          <w:rFonts w:ascii="DIN Round Pro" w:hAnsi="DIN Round Pro" w:cs="Arial"/>
          <w:sz w:val="22"/>
          <w:szCs w:val="22"/>
        </w:rPr>
        <w:t>Del 2 får du registrera gifte, barn och källor.</w:t>
      </w:r>
    </w:p>
    <w:p w14:paraId="04E1AF30" w14:textId="77777777" w:rsidR="00493B6B" w:rsidRPr="00C733BA" w:rsidRDefault="00493B6B" w:rsidP="00493B6B">
      <w:pPr>
        <w:rPr>
          <w:rFonts w:ascii="DIN Round Pro" w:hAnsi="DIN Round Pro" w:cs="Arial"/>
          <w:sz w:val="22"/>
          <w:szCs w:val="22"/>
        </w:rPr>
      </w:pPr>
    </w:p>
    <w:p w14:paraId="69736001" w14:textId="77777777" w:rsidR="00493B6B" w:rsidRPr="00C733BA" w:rsidRDefault="00493B6B" w:rsidP="00493B6B">
      <w:pPr>
        <w:rPr>
          <w:rFonts w:ascii="DIN Round Pro" w:hAnsi="DIN Round Pro" w:cs="Arial"/>
          <w:sz w:val="22"/>
          <w:szCs w:val="22"/>
        </w:rPr>
      </w:pPr>
    </w:p>
    <w:p w14:paraId="2B904EDD" w14:textId="01808AAE" w:rsidR="0073363F" w:rsidRDefault="00CC0307" w:rsidP="00493B6B">
      <w:pPr>
        <w:rPr>
          <w:rFonts w:ascii="DIN Round Pro" w:hAnsi="DIN Round Pro" w:cs="Arial"/>
          <w:b/>
          <w:color w:val="FF0000"/>
          <w:sz w:val="22"/>
          <w:szCs w:val="22"/>
        </w:rPr>
      </w:pPr>
      <w:r>
        <w:rPr>
          <w:rFonts w:ascii="DIN Round Pro" w:hAnsi="DIN Round Pro" w:cs="Arial"/>
          <w:b/>
          <w:color w:val="FF0000"/>
          <w:sz w:val="22"/>
          <w:szCs w:val="22"/>
        </w:rPr>
        <w:t xml:space="preserve">Del 3. </w:t>
      </w:r>
      <w:r w:rsidR="0073363F">
        <w:rPr>
          <w:rFonts w:ascii="DIN Round Pro" w:hAnsi="DIN Round Pro" w:cs="Arial"/>
          <w:b/>
          <w:color w:val="FF0000"/>
          <w:sz w:val="22"/>
          <w:szCs w:val="22"/>
        </w:rPr>
        <w:t xml:space="preserve"> </w:t>
      </w:r>
      <w:r w:rsidR="00873B5E" w:rsidRPr="00873B5E">
        <w:rPr>
          <w:rFonts w:ascii="DIN Round Pro" w:hAnsi="DIN Round Pro" w:cs="Arial"/>
          <w:b/>
          <w:sz w:val="22"/>
          <w:szCs w:val="22"/>
        </w:rPr>
        <w:t xml:space="preserve">Säkerhetskopia </w:t>
      </w:r>
      <w:r w:rsidR="0073363F">
        <w:rPr>
          <w:rFonts w:ascii="DIN Round Pro" w:hAnsi="DIN Round Pro" w:cs="Arial"/>
          <w:b/>
          <w:color w:val="FF0000"/>
          <w:sz w:val="22"/>
          <w:szCs w:val="22"/>
        </w:rPr>
        <w:t>D</w:t>
      </w:r>
      <w:r w:rsidR="00E949AB">
        <w:rPr>
          <w:rFonts w:ascii="DIN Round Pro" w:hAnsi="DIN Round Pro" w:cs="Arial"/>
          <w:b/>
          <w:color w:val="FF0000"/>
          <w:sz w:val="22"/>
          <w:szCs w:val="22"/>
        </w:rPr>
        <w:t xml:space="preserve">isgen </w:t>
      </w:r>
      <w:r w:rsidR="0073363F">
        <w:rPr>
          <w:rFonts w:ascii="DIN Round Pro" w:hAnsi="DIN Round Pro" w:cs="Arial"/>
          <w:b/>
          <w:color w:val="FF0000"/>
          <w:sz w:val="22"/>
          <w:szCs w:val="22"/>
        </w:rPr>
        <w:t>20</w:t>
      </w:r>
      <w:r w:rsidR="009658E8">
        <w:rPr>
          <w:rFonts w:ascii="DIN Round Pro" w:hAnsi="DIN Round Pro" w:cs="Arial"/>
          <w:b/>
          <w:color w:val="FF0000"/>
          <w:sz w:val="22"/>
          <w:szCs w:val="22"/>
        </w:rPr>
        <w:t>2</w:t>
      </w:r>
      <w:r w:rsidR="001458EE">
        <w:rPr>
          <w:rFonts w:ascii="DIN Round Pro" w:hAnsi="DIN Round Pro" w:cs="Arial"/>
          <w:b/>
          <w:color w:val="FF0000"/>
          <w:sz w:val="22"/>
          <w:szCs w:val="22"/>
        </w:rPr>
        <w:t>3</w:t>
      </w:r>
      <w:r w:rsidR="00E949AB">
        <w:rPr>
          <w:rFonts w:ascii="DIN Round Pro" w:hAnsi="DIN Round Pro" w:cs="Arial"/>
          <w:b/>
          <w:color w:val="FF0000"/>
          <w:sz w:val="22"/>
          <w:szCs w:val="22"/>
        </w:rPr>
        <w:t xml:space="preserve"> Avsnitt </w:t>
      </w:r>
      <w:r w:rsidR="00C159FD">
        <w:rPr>
          <w:rFonts w:ascii="DIN Round Pro" w:hAnsi="DIN Round Pro" w:cs="Arial"/>
          <w:b/>
          <w:color w:val="FF0000"/>
          <w:sz w:val="22"/>
          <w:szCs w:val="22"/>
        </w:rPr>
        <w:t>3</w:t>
      </w:r>
    </w:p>
    <w:p w14:paraId="0BB903D1" w14:textId="77777777" w:rsidR="0073363F" w:rsidRDefault="0073363F" w:rsidP="00493B6B">
      <w:pPr>
        <w:rPr>
          <w:rFonts w:ascii="DIN Round Pro" w:hAnsi="DIN Round Pro" w:cs="Arial"/>
          <w:b/>
          <w:color w:val="FF0000"/>
          <w:sz w:val="22"/>
          <w:szCs w:val="22"/>
        </w:rPr>
      </w:pPr>
    </w:p>
    <w:p w14:paraId="0A370392" w14:textId="3F1AFAC8" w:rsidR="00493B6B" w:rsidRPr="00873B5E" w:rsidRDefault="0073363F" w:rsidP="00493B6B">
      <w:pPr>
        <w:rPr>
          <w:rFonts w:ascii="DIN Round Pro" w:hAnsi="DIN Round Pro" w:cs="Arial"/>
          <w:bCs/>
          <w:i/>
          <w:iCs/>
          <w:sz w:val="22"/>
          <w:szCs w:val="22"/>
        </w:rPr>
      </w:pPr>
      <w:r w:rsidRPr="00873B5E">
        <w:rPr>
          <w:rFonts w:ascii="DIN Round Pro" w:hAnsi="DIN Round Pro" w:cs="Arial"/>
          <w:bCs/>
          <w:i/>
          <w:iCs/>
          <w:sz w:val="22"/>
          <w:szCs w:val="22"/>
        </w:rPr>
        <w:t>(</w:t>
      </w:r>
      <w:r w:rsidR="00CC0307" w:rsidRPr="00873B5E">
        <w:rPr>
          <w:rFonts w:ascii="DIN Round Pro" w:hAnsi="DIN Round Pro" w:cs="Arial"/>
          <w:bCs/>
          <w:i/>
          <w:iCs/>
          <w:sz w:val="22"/>
          <w:szCs w:val="22"/>
        </w:rPr>
        <w:t xml:space="preserve">Kapitel </w:t>
      </w:r>
      <w:r w:rsidR="00195BDC">
        <w:rPr>
          <w:rFonts w:ascii="DIN Round Pro" w:hAnsi="DIN Round Pro" w:cs="Arial"/>
          <w:bCs/>
          <w:i/>
          <w:iCs/>
          <w:sz w:val="22"/>
          <w:szCs w:val="22"/>
        </w:rPr>
        <w:t>8</w:t>
      </w:r>
      <w:r w:rsidR="00493B6B" w:rsidRPr="00873B5E">
        <w:rPr>
          <w:rFonts w:ascii="DIN Round Pro" w:hAnsi="DIN Round Pro" w:cs="Arial"/>
          <w:bCs/>
          <w:i/>
          <w:iCs/>
          <w:sz w:val="22"/>
          <w:szCs w:val="22"/>
        </w:rPr>
        <w:t xml:space="preserve"> sidan 2</w:t>
      </w:r>
      <w:r w:rsidR="00195BDC">
        <w:rPr>
          <w:rFonts w:ascii="DIN Round Pro" w:hAnsi="DIN Round Pro" w:cs="Arial"/>
          <w:bCs/>
          <w:i/>
          <w:iCs/>
          <w:sz w:val="22"/>
          <w:szCs w:val="22"/>
        </w:rPr>
        <w:t>4</w:t>
      </w:r>
      <w:r w:rsidR="00CC0307" w:rsidRPr="00873B5E">
        <w:rPr>
          <w:rFonts w:ascii="DIN Round Pro" w:hAnsi="DIN Round Pro" w:cs="Arial"/>
          <w:bCs/>
          <w:i/>
          <w:iCs/>
          <w:sz w:val="22"/>
          <w:szCs w:val="22"/>
        </w:rPr>
        <w:t xml:space="preserve"> till </w:t>
      </w:r>
      <w:r w:rsidR="00C159FD">
        <w:rPr>
          <w:rFonts w:ascii="DIN Round Pro" w:hAnsi="DIN Round Pro" w:cs="Arial"/>
          <w:bCs/>
          <w:i/>
          <w:iCs/>
          <w:sz w:val="22"/>
          <w:szCs w:val="22"/>
        </w:rPr>
        <w:t xml:space="preserve">och med </w:t>
      </w:r>
      <w:r w:rsidR="00CC0307" w:rsidRPr="00873B5E">
        <w:rPr>
          <w:rFonts w:ascii="DIN Round Pro" w:hAnsi="DIN Round Pro" w:cs="Arial"/>
          <w:bCs/>
          <w:i/>
          <w:iCs/>
          <w:sz w:val="22"/>
          <w:szCs w:val="22"/>
        </w:rPr>
        <w:t xml:space="preserve">kapitel </w:t>
      </w:r>
      <w:r w:rsidR="004E4245">
        <w:rPr>
          <w:rFonts w:ascii="DIN Round Pro" w:hAnsi="DIN Round Pro" w:cs="Arial"/>
          <w:bCs/>
          <w:i/>
          <w:iCs/>
          <w:sz w:val="22"/>
          <w:szCs w:val="22"/>
        </w:rPr>
        <w:t>9.1</w:t>
      </w:r>
      <w:r w:rsidR="00CC0307" w:rsidRPr="00873B5E">
        <w:rPr>
          <w:rFonts w:ascii="DIN Round Pro" w:hAnsi="DIN Round Pro" w:cs="Arial"/>
          <w:bCs/>
          <w:i/>
          <w:iCs/>
          <w:sz w:val="22"/>
          <w:szCs w:val="22"/>
        </w:rPr>
        <w:t xml:space="preserve"> sidan </w:t>
      </w:r>
      <w:r w:rsidR="004E4245">
        <w:rPr>
          <w:rFonts w:ascii="DIN Round Pro" w:hAnsi="DIN Round Pro" w:cs="Arial"/>
          <w:bCs/>
          <w:i/>
          <w:iCs/>
          <w:sz w:val="22"/>
          <w:szCs w:val="22"/>
        </w:rPr>
        <w:t>3</w:t>
      </w:r>
      <w:r w:rsidR="00195BDC">
        <w:rPr>
          <w:rFonts w:ascii="DIN Round Pro" w:hAnsi="DIN Round Pro" w:cs="Arial"/>
          <w:bCs/>
          <w:i/>
          <w:iCs/>
          <w:sz w:val="22"/>
          <w:szCs w:val="22"/>
        </w:rPr>
        <w:t>2</w:t>
      </w:r>
      <w:r w:rsidR="00493B6B" w:rsidRPr="00873B5E">
        <w:rPr>
          <w:rFonts w:ascii="DIN Round Pro" w:hAnsi="DIN Round Pro" w:cs="Arial"/>
          <w:bCs/>
          <w:i/>
          <w:iCs/>
          <w:sz w:val="22"/>
          <w:szCs w:val="22"/>
        </w:rPr>
        <w:t>.</w:t>
      </w:r>
      <w:r w:rsidRPr="00873B5E">
        <w:rPr>
          <w:rFonts w:ascii="DIN Round Pro" w:hAnsi="DIN Round Pro" w:cs="Arial"/>
          <w:bCs/>
          <w:i/>
          <w:iCs/>
          <w:sz w:val="22"/>
          <w:szCs w:val="22"/>
        </w:rPr>
        <w:t>)</w:t>
      </w:r>
    </w:p>
    <w:p w14:paraId="7B103617" w14:textId="72F85E4B" w:rsidR="00493B6B" w:rsidRPr="00C733BA" w:rsidRDefault="00493B6B" w:rsidP="00493B6B">
      <w:pPr>
        <w:rPr>
          <w:rFonts w:ascii="DIN Round Pro" w:hAnsi="DIN Round Pro" w:cs="Arial"/>
          <w:sz w:val="22"/>
          <w:szCs w:val="22"/>
        </w:rPr>
      </w:pPr>
      <w:r w:rsidRPr="00C733BA">
        <w:rPr>
          <w:rFonts w:ascii="DIN Round Pro" w:hAnsi="DIN Round Pro" w:cs="Arial"/>
          <w:sz w:val="22"/>
          <w:szCs w:val="22"/>
        </w:rPr>
        <w:t>Del 3 lär du dig, registrera död, barn till ogifta, koppla partner, skriva textnotiser</w:t>
      </w:r>
      <w:r w:rsidR="004E4245">
        <w:rPr>
          <w:rFonts w:ascii="DIN Round Pro" w:hAnsi="DIN Round Pro" w:cs="Arial"/>
          <w:sz w:val="22"/>
          <w:szCs w:val="22"/>
        </w:rPr>
        <w:t>, registrera familjens barn</w:t>
      </w:r>
      <w:r w:rsidRPr="00C733BA">
        <w:rPr>
          <w:rFonts w:ascii="DIN Round Pro" w:hAnsi="DIN Round Pro" w:cs="Arial"/>
          <w:sz w:val="22"/>
          <w:szCs w:val="22"/>
        </w:rPr>
        <w:t>.</w:t>
      </w:r>
    </w:p>
    <w:p w14:paraId="37F81C66" w14:textId="77777777" w:rsidR="00493B6B" w:rsidRPr="00C733BA" w:rsidRDefault="00493B6B" w:rsidP="00493B6B">
      <w:pPr>
        <w:rPr>
          <w:rFonts w:ascii="DIN Round Pro" w:hAnsi="DIN Round Pro" w:cs="Arial"/>
          <w:sz w:val="22"/>
          <w:szCs w:val="22"/>
        </w:rPr>
      </w:pPr>
    </w:p>
    <w:p w14:paraId="20FC5AC0" w14:textId="77777777" w:rsidR="00493B6B" w:rsidRPr="00C733BA" w:rsidRDefault="00493B6B" w:rsidP="00493B6B">
      <w:pPr>
        <w:rPr>
          <w:rFonts w:ascii="DIN Round Pro" w:hAnsi="DIN Round Pro" w:cs="Arial"/>
          <w:sz w:val="22"/>
          <w:szCs w:val="22"/>
        </w:rPr>
      </w:pPr>
    </w:p>
    <w:p w14:paraId="0CC81C48" w14:textId="4250068B" w:rsidR="0073363F" w:rsidRDefault="00CC0307" w:rsidP="00493B6B">
      <w:pPr>
        <w:rPr>
          <w:rFonts w:ascii="DIN Round Pro" w:hAnsi="DIN Round Pro" w:cs="Arial"/>
          <w:b/>
          <w:color w:val="FF0000"/>
          <w:sz w:val="22"/>
          <w:szCs w:val="22"/>
        </w:rPr>
      </w:pPr>
      <w:r>
        <w:rPr>
          <w:rFonts w:ascii="DIN Round Pro" w:hAnsi="DIN Round Pro" w:cs="Arial"/>
          <w:b/>
          <w:color w:val="FF0000"/>
          <w:sz w:val="22"/>
          <w:szCs w:val="22"/>
        </w:rPr>
        <w:t xml:space="preserve">Del 4. </w:t>
      </w:r>
      <w:r w:rsidR="0073363F">
        <w:rPr>
          <w:rFonts w:ascii="DIN Round Pro" w:hAnsi="DIN Round Pro" w:cs="Arial"/>
          <w:b/>
          <w:color w:val="FF0000"/>
          <w:sz w:val="22"/>
          <w:szCs w:val="22"/>
        </w:rPr>
        <w:t xml:space="preserve"> </w:t>
      </w:r>
      <w:r w:rsidR="00873B5E" w:rsidRPr="00873B5E">
        <w:rPr>
          <w:rFonts w:ascii="DIN Round Pro" w:hAnsi="DIN Round Pro" w:cs="Arial"/>
          <w:b/>
          <w:sz w:val="22"/>
          <w:szCs w:val="22"/>
        </w:rPr>
        <w:t xml:space="preserve">Säkerhetskopia </w:t>
      </w:r>
      <w:r w:rsidR="0073363F">
        <w:rPr>
          <w:rFonts w:ascii="DIN Round Pro" w:hAnsi="DIN Round Pro" w:cs="Arial"/>
          <w:b/>
          <w:color w:val="FF0000"/>
          <w:sz w:val="22"/>
          <w:szCs w:val="22"/>
        </w:rPr>
        <w:t>D</w:t>
      </w:r>
      <w:r w:rsidR="00E949AB">
        <w:rPr>
          <w:rFonts w:ascii="DIN Round Pro" w:hAnsi="DIN Round Pro" w:cs="Arial"/>
          <w:b/>
          <w:color w:val="FF0000"/>
          <w:sz w:val="22"/>
          <w:szCs w:val="22"/>
        </w:rPr>
        <w:t xml:space="preserve">isgen </w:t>
      </w:r>
      <w:r w:rsidR="0073363F">
        <w:rPr>
          <w:rFonts w:ascii="DIN Round Pro" w:hAnsi="DIN Round Pro" w:cs="Arial"/>
          <w:b/>
          <w:color w:val="FF0000"/>
          <w:sz w:val="22"/>
          <w:szCs w:val="22"/>
        </w:rPr>
        <w:t>20</w:t>
      </w:r>
      <w:r w:rsidR="009658E8">
        <w:rPr>
          <w:rFonts w:ascii="DIN Round Pro" w:hAnsi="DIN Round Pro" w:cs="Arial"/>
          <w:b/>
          <w:color w:val="FF0000"/>
          <w:sz w:val="22"/>
          <w:szCs w:val="22"/>
        </w:rPr>
        <w:t>2</w:t>
      </w:r>
      <w:r w:rsidR="001458EE">
        <w:rPr>
          <w:rFonts w:ascii="DIN Round Pro" w:hAnsi="DIN Round Pro" w:cs="Arial"/>
          <w:b/>
          <w:color w:val="FF0000"/>
          <w:sz w:val="22"/>
          <w:szCs w:val="22"/>
        </w:rPr>
        <w:t>3</w:t>
      </w:r>
      <w:r w:rsidR="00E949AB">
        <w:rPr>
          <w:rFonts w:ascii="DIN Round Pro" w:hAnsi="DIN Round Pro" w:cs="Arial"/>
          <w:b/>
          <w:color w:val="FF0000"/>
          <w:sz w:val="22"/>
          <w:szCs w:val="22"/>
        </w:rPr>
        <w:t xml:space="preserve"> Avsnitt</w:t>
      </w:r>
      <w:r w:rsidR="00C159FD">
        <w:rPr>
          <w:rFonts w:ascii="DIN Round Pro" w:hAnsi="DIN Round Pro" w:cs="Arial"/>
          <w:b/>
          <w:color w:val="FF0000"/>
          <w:sz w:val="22"/>
          <w:szCs w:val="22"/>
        </w:rPr>
        <w:t xml:space="preserve"> 4</w:t>
      </w:r>
    </w:p>
    <w:p w14:paraId="1636CBF8" w14:textId="77777777" w:rsidR="0073363F" w:rsidRDefault="0073363F" w:rsidP="00493B6B">
      <w:pPr>
        <w:rPr>
          <w:rFonts w:ascii="DIN Round Pro" w:hAnsi="DIN Round Pro" w:cs="Arial"/>
          <w:b/>
          <w:color w:val="FF0000"/>
          <w:sz w:val="22"/>
          <w:szCs w:val="22"/>
        </w:rPr>
      </w:pPr>
    </w:p>
    <w:p w14:paraId="0C323053" w14:textId="077C1DE9" w:rsidR="00493B6B" w:rsidRPr="00873B5E" w:rsidRDefault="0073363F" w:rsidP="00493B6B">
      <w:pPr>
        <w:rPr>
          <w:rFonts w:ascii="DIN Round Pro" w:hAnsi="DIN Round Pro" w:cs="Arial"/>
          <w:i/>
          <w:iCs/>
          <w:sz w:val="22"/>
          <w:szCs w:val="22"/>
        </w:rPr>
      </w:pPr>
      <w:r w:rsidRPr="00873B5E">
        <w:rPr>
          <w:rFonts w:ascii="DIN Round Pro" w:hAnsi="DIN Round Pro" w:cs="Arial"/>
          <w:b/>
          <w:i/>
          <w:iCs/>
          <w:sz w:val="22"/>
          <w:szCs w:val="22"/>
        </w:rPr>
        <w:t>(</w:t>
      </w:r>
      <w:r w:rsidR="00CC0307" w:rsidRPr="00873B5E">
        <w:rPr>
          <w:rFonts w:ascii="DIN Round Pro" w:hAnsi="DIN Round Pro" w:cs="Arial"/>
          <w:bCs/>
          <w:i/>
          <w:iCs/>
          <w:sz w:val="22"/>
          <w:szCs w:val="22"/>
        </w:rPr>
        <w:t xml:space="preserve">Kapitel </w:t>
      </w:r>
      <w:r w:rsidR="002400B5">
        <w:rPr>
          <w:rFonts w:ascii="DIN Round Pro" w:hAnsi="DIN Round Pro" w:cs="Arial"/>
          <w:bCs/>
          <w:i/>
          <w:iCs/>
          <w:sz w:val="22"/>
          <w:szCs w:val="22"/>
        </w:rPr>
        <w:t>10</w:t>
      </w:r>
      <w:r w:rsidR="00493B6B" w:rsidRPr="00873B5E">
        <w:rPr>
          <w:rFonts w:ascii="DIN Round Pro" w:hAnsi="DIN Round Pro" w:cs="Arial"/>
          <w:bCs/>
          <w:i/>
          <w:iCs/>
          <w:sz w:val="22"/>
          <w:szCs w:val="22"/>
        </w:rPr>
        <w:t xml:space="preserve"> sid</w:t>
      </w:r>
      <w:r w:rsidR="00C8248E" w:rsidRPr="00873B5E">
        <w:rPr>
          <w:rFonts w:ascii="DIN Round Pro" w:hAnsi="DIN Round Pro" w:cs="Arial"/>
          <w:bCs/>
          <w:i/>
          <w:iCs/>
          <w:sz w:val="22"/>
          <w:szCs w:val="22"/>
        </w:rPr>
        <w:t>an 3</w:t>
      </w:r>
      <w:r w:rsidR="002400B5">
        <w:rPr>
          <w:rFonts w:ascii="DIN Round Pro" w:hAnsi="DIN Round Pro" w:cs="Arial"/>
          <w:bCs/>
          <w:i/>
          <w:iCs/>
          <w:sz w:val="22"/>
          <w:szCs w:val="22"/>
        </w:rPr>
        <w:t>2</w:t>
      </w:r>
      <w:r w:rsidR="00C8248E" w:rsidRPr="00873B5E">
        <w:rPr>
          <w:rFonts w:ascii="DIN Round Pro" w:hAnsi="DIN Round Pro" w:cs="Arial"/>
          <w:bCs/>
          <w:i/>
          <w:iCs/>
          <w:sz w:val="22"/>
          <w:szCs w:val="22"/>
        </w:rPr>
        <w:t xml:space="preserve"> till </w:t>
      </w:r>
      <w:r w:rsidR="00C159FD">
        <w:rPr>
          <w:rFonts w:ascii="DIN Round Pro" w:hAnsi="DIN Round Pro" w:cs="Arial"/>
          <w:bCs/>
          <w:i/>
          <w:iCs/>
          <w:sz w:val="22"/>
          <w:szCs w:val="22"/>
        </w:rPr>
        <w:t xml:space="preserve">och med </w:t>
      </w:r>
      <w:r w:rsidR="00C8248E" w:rsidRPr="00873B5E">
        <w:rPr>
          <w:rFonts w:ascii="DIN Round Pro" w:hAnsi="DIN Round Pro" w:cs="Arial"/>
          <w:bCs/>
          <w:i/>
          <w:iCs/>
          <w:sz w:val="22"/>
          <w:szCs w:val="22"/>
        </w:rPr>
        <w:t>kapitel 1</w:t>
      </w:r>
      <w:r w:rsidR="002400B5">
        <w:rPr>
          <w:rFonts w:ascii="DIN Round Pro" w:hAnsi="DIN Round Pro" w:cs="Arial"/>
          <w:bCs/>
          <w:i/>
          <w:iCs/>
          <w:sz w:val="22"/>
          <w:szCs w:val="22"/>
        </w:rPr>
        <w:t>3.2</w:t>
      </w:r>
      <w:r w:rsidR="00C8248E" w:rsidRPr="00873B5E">
        <w:rPr>
          <w:rFonts w:ascii="DIN Round Pro" w:hAnsi="DIN Round Pro" w:cs="Arial"/>
          <w:bCs/>
          <w:i/>
          <w:iCs/>
          <w:sz w:val="22"/>
          <w:szCs w:val="22"/>
        </w:rPr>
        <w:t xml:space="preserve"> sidan 3</w:t>
      </w:r>
      <w:r w:rsidR="00D70EEF">
        <w:rPr>
          <w:rFonts w:ascii="DIN Round Pro" w:hAnsi="DIN Round Pro" w:cs="Arial"/>
          <w:bCs/>
          <w:i/>
          <w:iCs/>
          <w:sz w:val="22"/>
          <w:szCs w:val="22"/>
        </w:rPr>
        <w:t>8</w:t>
      </w:r>
      <w:r w:rsidR="00493B6B" w:rsidRPr="00873B5E">
        <w:rPr>
          <w:rFonts w:ascii="DIN Round Pro" w:hAnsi="DIN Round Pro" w:cs="Arial"/>
          <w:bCs/>
          <w:i/>
          <w:iCs/>
          <w:sz w:val="22"/>
          <w:szCs w:val="22"/>
        </w:rPr>
        <w:t>.</w:t>
      </w:r>
      <w:r w:rsidRPr="00873B5E">
        <w:rPr>
          <w:rFonts w:ascii="DIN Round Pro" w:hAnsi="DIN Round Pro" w:cs="Arial"/>
          <w:bCs/>
          <w:i/>
          <w:iCs/>
          <w:sz w:val="22"/>
          <w:szCs w:val="22"/>
        </w:rPr>
        <w:t>)</w:t>
      </w:r>
    </w:p>
    <w:p w14:paraId="201C6FFB" w14:textId="650413C3" w:rsidR="00493B6B" w:rsidRPr="00C733BA" w:rsidRDefault="00493B6B" w:rsidP="00493B6B">
      <w:pPr>
        <w:rPr>
          <w:rFonts w:ascii="DIN Round Pro" w:hAnsi="DIN Round Pro" w:cs="Arial"/>
          <w:sz w:val="22"/>
          <w:szCs w:val="22"/>
        </w:rPr>
      </w:pPr>
      <w:r w:rsidRPr="00C733BA">
        <w:rPr>
          <w:rFonts w:ascii="DIN Round Pro" w:hAnsi="DIN Round Pro" w:cs="Arial"/>
          <w:sz w:val="22"/>
          <w:szCs w:val="22"/>
        </w:rPr>
        <w:t>Del 4 tar</w:t>
      </w:r>
      <w:r w:rsidR="004539B1" w:rsidRPr="00C733BA">
        <w:rPr>
          <w:rFonts w:ascii="DIN Round Pro" w:hAnsi="DIN Round Pro" w:cs="Arial"/>
          <w:sz w:val="22"/>
          <w:szCs w:val="22"/>
        </w:rPr>
        <w:t xml:space="preserve"> </w:t>
      </w:r>
      <w:r w:rsidRPr="00C733BA">
        <w:rPr>
          <w:rFonts w:ascii="DIN Round Pro" w:hAnsi="DIN Round Pro" w:cs="Arial"/>
          <w:sz w:val="22"/>
          <w:szCs w:val="22"/>
        </w:rPr>
        <w:t>kontro</w:t>
      </w:r>
      <w:r>
        <w:rPr>
          <w:rFonts w:ascii="DIN Round Pro" w:hAnsi="DIN Round Pro" w:cs="Arial"/>
          <w:sz w:val="22"/>
          <w:szCs w:val="22"/>
        </w:rPr>
        <w:t>l</w:t>
      </w:r>
      <w:r w:rsidRPr="00C733BA">
        <w:rPr>
          <w:rFonts w:ascii="DIN Round Pro" w:hAnsi="DIN Round Pro" w:cs="Arial"/>
          <w:sz w:val="22"/>
          <w:szCs w:val="22"/>
        </w:rPr>
        <w:t xml:space="preserve">lera notiser, </w:t>
      </w:r>
      <w:r w:rsidR="002400B5">
        <w:rPr>
          <w:rFonts w:ascii="DIN Round Pro" w:hAnsi="DIN Round Pro" w:cs="Arial"/>
          <w:sz w:val="22"/>
          <w:szCs w:val="22"/>
        </w:rPr>
        <w:t>Foto/porträtt</w:t>
      </w:r>
      <w:r w:rsidR="004539B1">
        <w:rPr>
          <w:rFonts w:ascii="DIN Round Pro" w:hAnsi="DIN Round Pro" w:cs="Arial"/>
          <w:sz w:val="22"/>
          <w:szCs w:val="22"/>
        </w:rPr>
        <w:t>.</w:t>
      </w:r>
    </w:p>
    <w:p w14:paraId="7E00B198" w14:textId="77777777" w:rsidR="00493B6B" w:rsidRPr="00C733BA" w:rsidRDefault="00493B6B" w:rsidP="00493B6B">
      <w:pPr>
        <w:rPr>
          <w:rFonts w:ascii="DIN Round Pro" w:hAnsi="DIN Round Pro" w:cs="Arial"/>
          <w:sz w:val="22"/>
          <w:szCs w:val="22"/>
        </w:rPr>
      </w:pPr>
    </w:p>
    <w:p w14:paraId="4468C13B" w14:textId="77777777" w:rsidR="00493B6B" w:rsidRPr="00C733BA" w:rsidRDefault="00493B6B" w:rsidP="00493B6B">
      <w:pPr>
        <w:rPr>
          <w:rFonts w:ascii="DIN Round Pro" w:hAnsi="DIN Round Pro" w:cs="Arial"/>
          <w:sz w:val="22"/>
          <w:szCs w:val="22"/>
        </w:rPr>
      </w:pPr>
    </w:p>
    <w:p w14:paraId="12D6A263" w14:textId="1597BEFA" w:rsidR="0073363F" w:rsidRDefault="00493B6B" w:rsidP="00493B6B">
      <w:pPr>
        <w:rPr>
          <w:rFonts w:ascii="DIN Round Pro" w:hAnsi="DIN Round Pro" w:cs="Arial"/>
          <w:b/>
          <w:color w:val="FF0000"/>
          <w:sz w:val="22"/>
          <w:szCs w:val="22"/>
        </w:rPr>
      </w:pPr>
      <w:r w:rsidRPr="00C733BA">
        <w:rPr>
          <w:rFonts w:ascii="DIN Round Pro" w:hAnsi="DIN Round Pro" w:cs="Arial"/>
          <w:b/>
          <w:color w:val="FF0000"/>
          <w:sz w:val="22"/>
          <w:szCs w:val="22"/>
        </w:rPr>
        <w:t xml:space="preserve">Del 5. </w:t>
      </w:r>
      <w:r w:rsidR="0073363F">
        <w:rPr>
          <w:rFonts w:ascii="DIN Round Pro" w:hAnsi="DIN Round Pro" w:cs="Arial"/>
          <w:b/>
          <w:color w:val="FF0000"/>
          <w:sz w:val="22"/>
          <w:szCs w:val="22"/>
        </w:rPr>
        <w:t xml:space="preserve"> </w:t>
      </w:r>
      <w:r w:rsidR="00873B5E" w:rsidRPr="00873B5E">
        <w:rPr>
          <w:rFonts w:ascii="DIN Round Pro" w:hAnsi="DIN Round Pro" w:cs="Arial"/>
          <w:b/>
          <w:sz w:val="22"/>
          <w:szCs w:val="22"/>
        </w:rPr>
        <w:t xml:space="preserve">Säkerhetskopia </w:t>
      </w:r>
      <w:r w:rsidR="0073363F">
        <w:rPr>
          <w:rFonts w:ascii="DIN Round Pro" w:hAnsi="DIN Round Pro" w:cs="Arial"/>
          <w:b/>
          <w:color w:val="FF0000"/>
          <w:sz w:val="22"/>
          <w:szCs w:val="22"/>
        </w:rPr>
        <w:t>D</w:t>
      </w:r>
      <w:r w:rsidR="00E949AB">
        <w:rPr>
          <w:rFonts w:ascii="DIN Round Pro" w:hAnsi="DIN Round Pro" w:cs="Arial"/>
          <w:b/>
          <w:color w:val="FF0000"/>
          <w:sz w:val="22"/>
          <w:szCs w:val="22"/>
        </w:rPr>
        <w:t xml:space="preserve">isgen </w:t>
      </w:r>
      <w:r w:rsidR="0073363F">
        <w:rPr>
          <w:rFonts w:ascii="DIN Round Pro" w:hAnsi="DIN Round Pro" w:cs="Arial"/>
          <w:b/>
          <w:color w:val="FF0000"/>
          <w:sz w:val="22"/>
          <w:szCs w:val="22"/>
        </w:rPr>
        <w:t>20</w:t>
      </w:r>
      <w:r w:rsidR="009658E8">
        <w:rPr>
          <w:rFonts w:ascii="DIN Round Pro" w:hAnsi="DIN Round Pro" w:cs="Arial"/>
          <w:b/>
          <w:color w:val="FF0000"/>
          <w:sz w:val="22"/>
          <w:szCs w:val="22"/>
        </w:rPr>
        <w:t>2</w:t>
      </w:r>
      <w:r w:rsidR="001458EE">
        <w:rPr>
          <w:rFonts w:ascii="DIN Round Pro" w:hAnsi="DIN Round Pro" w:cs="Arial"/>
          <w:b/>
          <w:color w:val="FF0000"/>
          <w:sz w:val="22"/>
          <w:szCs w:val="22"/>
        </w:rPr>
        <w:t>3</w:t>
      </w:r>
      <w:r w:rsidR="00E949AB">
        <w:rPr>
          <w:rFonts w:ascii="DIN Round Pro" w:hAnsi="DIN Round Pro" w:cs="Arial"/>
          <w:b/>
          <w:color w:val="FF0000"/>
          <w:sz w:val="22"/>
          <w:szCs w:val="22"/>
        </w:rPr>
        <w:t xml:space="preserve"> Avsnitt</w:t>
      </w:r>
      <w:r w:rsidR="00C159FD">
        <w:rPr>
          <w:rFonts w:ascii="DIN Round Pro" w:hAnsi="DIN Round Pro" w:cs="Arial"/>
          <w:b/>
          <w:color w:val="FF0000"/>
          <w:sz w:val="22"/>
          <w:szCs w:val="22"/>
        </w:rPr>
        <w:t xml:space="preserve"> 5</w:t>
      </w:r>
    </w:p>
    <w:p w14:paraId="3E92E0A0" w14:textId="77777777" w:rsidR="0073363F" w:rsidRDefault="0073363F" w:rsidP="00493B6B">
      <w:pPr>
        <w:rPr>
          <w:rFonts w:ascii="DIN Round Pro" w:hAnsi="DIN Round Pro" w:cs="Arial"/>
          <w:b/>
          <w:color w:val="FF0000"/>
          <w:sz w:val="22"/>
          <w:szCs w:val="22"/>
        </w:rPr>
      </w:pPr>
    </w:p>
    <w:p w14:paraId="01C9BBB2" w14:textId="1EC0A9A6" w:rsidR="00493B6B" w:rsidRPr="00873B5E" w:rsidRDefault="0073363F" w:rsidP="00493B6B">
      <w:pPr>
        <w:rPr>
          <w:rFonts w:ascii="DIN Round Pro" w:hAnsi="DIN Round Pro" w:cs="Arial"/>
          <w:bCs/>
          <w:i/>
          <w:iCs/>
          <w:color w:val="FF0000"/>
          <w:sz w:val="22"/>
          <w:szCs w:val="22"/>
        </w:rPr>
      </w:pPr>
      <w:r w:rsidRPr="00873B5E">
        <w:rPr>
          <w:rFonts w:ascii="DIN Round Pro" w:hAnsi="DIN Round Pro" w:cs="Arial"/>
          <w:bCs/>
          <w:i/>
          <w:iCs/>
          <w:sz w:val="22"/>
          <w:szCs w:val="22"/>
        </w:rPr>
        <w:t>(</w:t>
      </w:r>
      <w:r w:rsidR="00493B6B" w:rsidRPr="00873B5E">
        <w:rPr>
          <w:rFonts w:ascii="DIN Round Pro" w:hAnsi="DIN Round Pro" w:cs="Arial"/>
          <w:bCs/>
          <w:i/>
          <w:iCs/>
          <w:sz w:val="22"/>
          <w:szCs w:val="22"/>
        </w:rPr>
        <w:t>Kapitel 1</w:t>
      </w:r>
      <w:r w:rsidR="002400B5">
        <w:rPr>
          <w:rFonts w:ascii="DIN Round Pro" w:hAnsi="DIN Round Pro" w:cs="Arial"/>
          <w:bCs/>
          <w:i/>
          <w:iCs/>
          <w:sz w:val="22"/>
          <w:szCs w:val="22"/>
        </w:rPr>
        <w:t>4</w:t>
      </w:r>
      <w:r w:rsidR="00493B6B" w:rsidRPr="00873B5E">
        <w:rPr>
          <w:rFonts w:ascii="DIN Round Pro" w:hAnsi="DIN Round Pro" w:cs="Arial"/>
          <w:bCs/>
          <w:i/>
          <w:iCs/>
          <w:sz w:val="22"/>
          <w:szCs w:val="22"/>
        </w:rPr>
        <w:t xml:space="preserve"> s</w:t>
      </w:r>
      <w:r w:rsidR="00C8248E" w:rsidRPr="00873B5E">
        <w:rPr>
          <w:rFonts w:ascii="DIN Round Pro" w:hAnsi="DIN Round Pro" w:cs="Arial"/>
          <w:bCs/>
          <w:i/>
          <w:iCs/>
          <w:sz w:val="22"/>
          <w:szCs w:val="22"/>
        </w:rPr>
        <w:t>idan 3</w:t>
      </w:r>
      <w:r w:rsidR="002400B5">
        <w:rPr>
          <w:rFonts w:ascii="DIN Round Pro" w:hAnsi="DIN Round Pro" w:cs="Arial"/>
          <w:bCs/>
          <w:i/>
          <w:iCs/>
          <w:sz w:val="22"/>
          <w:szCs w:val="22"/>
        </w:rPr>
        <w:t>9</w:t>
      </w:r>
      <w:r w:rsidR="00493B6B" w:rsidRPr="00873B5E">
        <w:rPr>
          <w:rFonts w:ascii="DIN Round Pro" w:hAnsi="DIN Round Pro" w:cs="Arial"/>
          <w:bCs/>
          <w:i/>
          <w:iCs/>
          <w:sz w:val="22"/>
          <w:szCs w:val="22"/>
        </w:rPr>
        <w:t xml:space="preserve"> till </w:t>
      </w:r>
      <w:r w:rsidR="00C159FD">
        <w:rPr>
          <w:rFonts w:ascii="DIN Round Pro" w:hAnsi="DIN Round Pro" w:cs="Arial"/>
          <w:bCs/>
          <w:i/>
          <w:iCs/>
          <w:sz w:val="22"/>
          <w:szCs w:val="22"/>
        </w:rPr>
        <w:t xml:space="preserve">och med </w:t>
      </w:r>
      <w:r w:rsidR="00493B6B" w:rsidRPr="00873B5E">
        <w:rPr>
          <w:rFonts w:ascii="DIN Round Pro" w:hAnsi="DIN Round Pro" w:cs="Arial"/>
          <w:bCs/>
          <w:i/>
          <w:iCs/>
          <w:sz w:val="22"/>
          <w:szCs w:val="22"/>
        </w:rPr>
        <w:t xml:space="preserve">kapitel </w:t>
      </w:r>
      <w:r w:rsidR="005F2C88">
        <w:rPr>
          <w:rFonts w:ascii="DIN Round Pro" w:hAnsi="DIN Round Pro" w:cs="Arial"/>
          <w:bCs/>
          <w:i/>
          <w:iCs/>
          <w:sz w:val="22"/>
          <w:szCs w:val="22"/>
        </w:rPr>
        <w:t>1</w:t>
      </w:r>
      <w:r w:rsidR="002400B5">
        <w:rPr>
          <w:rFonts w:ascii="DIN Round Pro" w:hAnsi="DIN Round Pro" w:cs="Arial"/>
          <w:bCs/>
          <w:i/>
          <w:iCs/>
          <w:sz w:val="22"/>
          <w:szCs w:val="22"/>
        </w:rPr>
        <w:t>7</w:t>
      </w:r>
      <w:r w:rsidR="00493B6B" w:rsidRPr="00873B5E">
        <w:rPr>
          <w:rFonts w:ascii="DIN Round Pro" w:hAnsi="DIN Round Pro" w:cs="Arial"/>
          <w:bCs/>
          <w:i/>
          <w:iCs/>
          <w:sz w:val="22"/>
          <w:szCs w:val="22"/>
        </w:rPr>
        <w:t xml:space="preserve"> sidan 4</w:t>
      </w:r>
      <w:r w:rsidR="002400B5">
        <w:rPr>
          <w:rFonts w:ascii="DIN Round Pro" w:hAnsi="DIN Round Pro" w:cs="Arial"/>
          <w:bCs/>
          <w:i/>
          <w:iCs/>
          <w:sz w:val="22"/>
          <w:szCs w:val="22"/>
        </w:rPr>
        <w:t>9</w:t>
      </w:r>
      <w:r w:rsidR="00493B6B" w:rsidRPr="00873B5E">
        <w:rPr>
          <w:rFonts w:ascii="DIN Round Pro" w:hAnsi="DIN Round Pro" w:cs="Arial"/>
          <w:bCs/>
          <w:i/>
          <w:iCs/>
          <w:sz w:val="22"/>
          <w:szCs w:val="22"/>
        </w:rPr>
        <w:t>.</w:t>
      </w:r>
      <w:r w:rsidRPr="00873B5E">
        <w:rPr>
          <w:rFonts w:ascii="DIN Round Pro" w:hAnsi="DIN Round Pro" w:cs="Arial"/>
          <w:bCs/>
          <w:i/>
          <w:iCs/>
          <w:sz w:val="22"/>
          <w:szCs w:val="22"/>
        </w:rPr>
        <w:t>)</w:t>
      </w:r>
    </w:p>
    <w:p w14:paraId="2A949AF4" w14:textId="79080A6F" w:rsidR="00493B6B" w:rsidRPr="00C733BA" w:rsidRDefault="00493B6B" w:rsidP="00493B6B">
      <w:pPr>
        <w:rPr>
          <w:rFonts w:ascii="DIN Round Pro" w:hAnsi="DIN Round Pro" w:cs="Arial"/>
          <w:sz w:val="22"/>
          <w:szCs w:val="22"/>
        </w:rPr>
      </w:pPr>
      <w:r w:rsidRPr="00C733BA">
        <w:rPr>
          <w:rFonts w:ascii="DIN Round Pro" w:hAnsi="DIN Round Pro" w:cs="Arial"/>
          <w:sz w:val="22"/>
          <w:szCs w:val="22"/>
        </w:rPr>
        <w:t>Del 5 innehåller</w:t>
      </w:r>
      <w:r w:rsidR="002400B5">
        <w:rPr>
          <w:rFonts w:ascii="DIN Round Pro" w:hAnsi="DIN Round Pro" w:cs="Arial"/>
          <w:sz w:val="22"/>
          <w:szCs w:val="22"/>
        </w:rPr>
        <w:t>,</w:t>
      </w:r>
      <w:r w:rsidRPr="00C733BA">
        <w:rPr>
          <w:rFonts w:ascii="DIN Round Pro" w:hAnsi="DIN Round Pro" w:cs="Arial"/>
          <w:sz w:val="22"/>
          <w:szCs w:val="22"/>
        </w:rPr>
        <w:t xml:space="preserve"> registrera en ny familj</w:t>
      </w:r>
      <w:r w:rsidR="002400B5">
        <w:rPr>
          <w:rFonts w:ascii="DIN Round Pro" w:hAnsi="DIN Round Pro" w:cs="Arial"/>
          <w:sz w:val="22"/>
          <w:szCs w:val="22"/>
        </w:rPr>
        <w:t>, flaggor, sökning, foster/adoptivbarn</w:t>
      </w:r>
      <w:r w:rsidRPr="00C733BA">
        <w:rPr>
          <w:rFonts w:ascii="DIN Round Pro" w:hAnsi="DIN Round Pro" w:cs="Arial"/>
          <w:sz w:val="22"/>
          <w:szCs w:val="22"/>
        </w:rPr>
        <w:t>.</w:t>
      </w:r>
    </w:p>
    <w:p w14:paraId="220957B0" w14:textId="77777777" w:rsidR="00493B6B" w:rsidRPr="00C733BA" w:rsidRDefault="00493B6B" w:rsidP="00493B6B">
      <w:pPr>
        <w:rPr>
          <w:rFonts w:ascii="DIN Round Pro" w:hAnsi="DIN Round Pro" w:cs="Arial"/>
          <w:sz w:val="22"/>
          <w:szCs w:val="22"/>
        </w:rPr>
      </w:pPr>
    </w:p>
    <w:p w14:paraId="4D9F7F72" w14:textId="77777777" w:rsidR="00493B6B" w:rsidRPr="00C733BA" w:rsidRDefault="00493B6B" w:rsidP="00493B6B">
      <w:pPr>
        <w:rPr>
          <w:rFonts w:ascii="DIN Round Pro" w:hAnsi="DIN Round Pro" w:cs="Arial"/>
          <w:sz w:val="22"/>
          <w:szCs w:val="22"/>
        </w:rPr>
      </w:pPr>
    </w:p>
    <w:p w14:paraId="5AF505B3" w14:textId="2E226C53" w:rsidR="0073363F" w:rsidRDefault="00493B6B" w:rsidP="00493B6B">
      <w:pPr>
        <w:rPr>
          <w:rFonts w:ascii="DIN Round Pro" w:hAnsi="DIN Round Pro" w:cs="Arial"/>
          <w:b/>
          <w:color w:val="FF0000"/>
          <w:sz w:val="22"/>
          <w:szCs w:val="22"/>
        </w:rPr>
      </w:pPr>
      <w:r w:rsidRPr="00C733BA">
        <w:rPr>
          <w:rFonts w:ascii="DIN Round Pro" w:hAnsi="DIN Round Pro" w:cs="Arial"/>
          <w:b/>
          <w:color w:val="FF0000"/>
          <w:sz w:val="22"/>
          <w:szCs w:val="22"/>
        </w:rPr>
        <w:t xml:space="preserve">Del 6. </w:t>
      </w:r>
      <w:bookmarkStart w:id="0" w:name="_Hlk20909618"/>
      <w:r w:rsidR="0073363F">
        <w:rPr>
          <w:rFonts w:ascii="DIN Round Pro" w:hAnsi="DIN Round Pro" w:cs="Arial"/>
          <w:b/>
          <w:color w:val="FF0000"/>
          <w:sz w:val="22"/>
          <w:szCs w:val="22"/>
        </w:rPr>
        <w:t xml:space="preserve"> </w:t>
      </w:r>
      <w:r w:rsidR="00873B5E" w:rsidRPr="00873B5E">
        <w:rPr>
          <w:rFonts w:ascii="DIN Round Pro" w:hAnsi="DIN Round Pro" w:cs="Arial"/>
          <w:b/>
          <w:sz w:val="22"/>
          <w:szCs w:val="22"/>
        </w:rPr>
        <w:t xml:space="preserve">Säkerhetskopia </w:t>
      </w:r>
      <w:r w:rsidR="0073363F">
        <w:rPr>
          <w:rFonts w:ascii="DIN Round Pro" w:hAnsi="DIN Round Pro" w:cs="Arial"/>
          <w:b/>
          <w:color w:val="FF0000"/>
          <w:sz w:val="22"/>
          <w:szCs w:val="22"/>
        </w:rPr>
        <w:t>D</w:t>
      </w:r>
      <w:r w:rsidR="00E949AB">
        <w:rPr>
          <w:rFonts w:ascii="DIN Round Pro" w:hAnsi="DIN Round Pro" w:cs="Arial"/>
          <w:b/>
          <w:color w:val="FF0000"/>
          <w:sz w:val="22"/>
          <w:szCs w:val="22"/>
        </w:rPr>
        <w:t xml:space="preserve">isgen </w:t>
      </w:r>
      <w:r w:rsidR="0073363F">
        <w:rPr>
          <w:rFonts w:ascii="DIN Round Pro" w:hAnsi="DIN Round Pro" w:cs="Arial"/>
          <w:b/>
          <w:color w:val="FF0000"/>
          <w:sz w:val="22"/>
          <w:szCs w:val="22"/>
        </w:rPr>
        <w:t>20</w:t>
      </w:r>
      <w:bookmarkEnd w:id="0"/>
      <w:r w:rsidR="009658E8">
        <w:rPr>
          <w:rFonts w:ascii="DIN Round Pro" w:hAnsi="DIN Round Pro" w:cs="Arial"/>
          <w:b/>
          <w:color w:val="FF0000"/>
          <w:sz w:val="22"/>
          <w:szCs w:val="22"/>
        </w:rPr>
        <w:t>2</w:t>
      </w:r>
      <w:r w:rsidR="001458EE">
        <w:rPr>
          <w:rFonts w:ascii="DIN Round Pro" w:hAnsi="DIN Round Pro" w:cs="Arial"/>
          <w:b/>
          <w:color w:val="FF0000"/>
          <w:sz w:val="22"/>
          <w:szCs w:val="22"/>
        </w:rPr>
        <w:t>3</w:t>
      </w:r>
      <w:r w:rsidR="00E949AB">
        <w:rPr>
          <w:rFonts w:ascii="DIN Round Pro" w:hAnsi="DIN Round Pro" w:cs="Arial"/>
          <w:b/>
          <w:color w:val="FF0000"/>
          <w:sz w:val="22"/>
          <w:szCs w:val="22"/>
        </w:rPr>
        <w:t xml:space="preserve"> Avsnitt</w:t>
      </w:r>
      <w:r w:rsidR="00C159FD">
        <w:rPr>
          <w:rFonts w:ascii="DIN Round Pro" w:hAnsi="DIN Round Pro" w:cs="Arial"/>
          <w:b/>
          <w:color w:val="FF0000"/>
          <w:sz w:val="22"/>
          <w:szCs w:val="22"/>
        </w:rPr>
        <w:t xml:space="preserve"> 6</w:t>
      </w:r>
    </w:p>
    <w:p w14:paraId="625C32D1" w14:textId="77777777" w:rsidR="0073363F" w:rsidRPr="00873B5E" w:rsidRDefault="0073363F" w:rsidP="00493B6B">
      <w:pPr>
        <w:rPr>
          <w:rFonts w:ascii="DIN Round Pro" w:hAnsi="DIN Round Pro" w:cs="Arial"/>
          <w:bCs/>
          <w:color w:val="FF0000"/>
          <w:sz w:val="22"/>
          <w:szCs w:val="22"/>
        </w:rPr>
      </w:pPr>
    </w:p>
    <w:p w14:paraId="7AE91506" w14:textId="3D0412EC" w:rsidR="00493B6B" w:rsidRPr="00873B5E" w:rsidRDefault="0073363F" w:rsidP="00493B6B">
      <w:pPr>
        <w:rPr>
          <w:rFonts w:ascii="DIN Round Pro" w:hAnsi="DIN Round Pro" w:cs="Arial"/>
          <w:bCs/>
          <w:i/>
          <w:iCs/>
          <w:sz w:val="22"/>
          <w:szCs w:val="22"/>
        </w:rPr>
      </w:pPr>
      <w:r w:rsidRPr="00873B5E">
        <w:rPr>
          <w:rFonts w:ascii="DIN Round Pro" w:hAnsi="DIN Round Pro" w:cs="Arial"/>
          <w:bCs/>
          <w:i/>
          <w:iCs/>
          <w:sz w:val="22"/>
          <w:szCs w:val="22"/>
        </w:rPr>
        <w:t>(</w:t>
      </w:r>
      <w:r w:rsidR="00493B6B" w:rsidRPr="00873B5E">
        <w:rPr>
          <w:rFonts w:ascii="DIN Round Pro" w:hAnsi="DIN Round Pro" w:cs="Arial"/>
          <w:bCs/>
          <w:i/>
          <w:iCs/>
          <w:sz w:val="22"/>
          <w:szCs w:val="22"/>
        </w:rPr>
        <w:t>Kapitel 1</w:t>
      </w:r>
      <w:r w:rsidR="00CE4CED">
        <w:rPr>
          <w:rFonts w:ascii="DIN Round Pro" w:hAnsi="DIN Round Pro" w:cs="Arial"/>
          <w:bCs/>
          <w:i/>
          <w:iCs/>
          <w:sz w:val="22"/>
          <w:szCs w:val="22"/>
        </w:rPr>
        <w:t>8</w:t>
      </w:r>
      <w:r w:rsidR="00493B6B" w:rsidRPr="00873B5E">
        <w:rPr>
          <w:rFonts w:ascii="DIN Round Pro" w:hAnsi="DIN Round Pro" w:cs="Arial"/>
          <w:bCs/>
          <w:i/>
          <w:iCs/>
          <w:sz w:val="22"/>
          <w:szCs w:val="22"/>
        </w:rPr>
        <w:t xml:space="preserve"> sidan </w:t>
      </w:r>
      <w:r w:rsidR="00CE4CED">
        <w:rPr>
          <w:rFonts w:ascii="DIN Round Pro" w:hAnsi="DIN Round Pro" w:cs="Arial"/>
          <w:bCs/>
          <w:i/>
          <w:iCs/>
          <w:sz w:val="22"/>
          <w:szCs w:val="22"/>
        </w:rPr>
        <w:t>50</w:t>
      </w:r>
      <w:r w:rsidR="00493B6B" w:rsidRPr="00873B5E">
        <w:rPr>
          <w:rFonts w:ascii="DIN Round Pro" w:hAnsi="DIN Round Pro" w:cs="Arial"/>
          <w:bCs/>
          <w:i/>
          <w:iCs/>
          <w:sz w:val="22"/>
          <w:szCs w:val="22"/>
        </w:rPr>
        <w:t xml:space="preserve"> till </w:t>
      </w:r>
      <w:r w:rsidR="00C159FD">
        <w:rPr>
          <w:rFonts w:ascii="DIN Round Pro" w:hAnsi="DIN Round Pro" w:cs="Arial"/>
          <w:bCs/>
          <w:i/>
          <w:iCs/>
          <w:sz w:val="22"/>
          <w:szCs w:val="22"/>
        </w:rPr>
        <w:t xml:space="preserve">och med </w:t>
      </w:r>
      <w:r w:rsidR="00493B6B" w:rsidRPr="00873B5E">
        <w:rPr>
          <w:rFonts w:ascii="DIN Round Pro" w:hAnsi="DIN Round Pro" w:cs="Arial"/>
          <w:bCs/>
          <w:i/>
          <w:iCs/>
          <w:sz w:val="22"/>
          <w:szCs w:val="22"/>
        </w:rPr>
        <w:t xml:space="preserve">kapitel </w:t>
      </w:r>
      <w:r w:rsidR="00CE4CED">
        <w:rPr>
          <w:rFonts w:ascii="DIN Round Pro" w:hAnsi="DIN Round Pro" w:cs="Arial"/>
          <w:bCs/>
          <w:i/>
          <w:iCs/>
          <w:sz w:val="22"/>
          <w:szCs w:val="22"/>
        </w:rPr>
        <w:t>24</w:t>
      </w:r>
      <w:r w:rsidR="00493B6B" w:rsidRPr="00873B5E">
        <w:rPr>
          <w:rFonts w:ascii="DIN Round Pro" w:hAnsi="DIN Round Pro" w:cs="Arial"/>
          <w:bCs/>
          <w:i/>
          <w:iCs/>
          <w:sz w:val="22"/>
          <w:szCs w:val="22"/>
        </w:rPr>
        <w:t xml:space="preserve"> sidan </w:t>
      </w:r>
      <w:r w:rsidR="00CE4CED">
        <w:rPr>
          <w:rFonts w:ascii="DIN Round Pro" w:hAnsi="DIN Round Pro" w:cs="Arial"/>
          <w:bCs/>
          <w:i/>
          <w:iCs/>
          <w:sz w:val="22"/>
          <w:szCs w:val="22"/>
        </w:rPr>
        <w:t>66</w:t>
      </w:r>
      <w:r w:rsidR="00493B6B" w:rsidRPr="00873B5E">
        <w:rPr>
          <w:rFonts w:ascii="DIN Round Pro" w:hAnsi="DIN Round Pro" w:cs="Arial"/>
          <w:bCs/>
          <w:i/>
          <w:iCs/>
          <w:sz w:val="22"/>
          <w:szCs w:val="22"/>
        </w:rPr>
        <w:t>.</w:t>
      </w:r>
      <w:r w:rsidRPr="00873B5E">
        <w:rPr>
          <w:rFonts w:ascii="DIN Round Pro" w:hAnsi="DIN Round Pro" w:cs="Arial"/>
          <w:bCs/>
          <w:i/>
          <w:iCs/>
          <w:sz w:val="22"/>
          <w:szCs w:val="22"/>
        </w:rPr>
        <w:t>)</w:t>
      </w:r>
    </w:p>
    <w:p w14:paraId="3CFA2CF0" w14:textId="6E45FAA5" w:rsidR="00493B6B" w:rsidRPr="00C733BA" w:rsidRDefault="00493B6B" w:rsidP="00493B6B">
      <w:pPr>
        <w:rPr>
          <w:rFonts w:ascii="DIN Round Pro" w:hAnsi="DIN Round Pro" w:cs="Arial"/>
          <w:sz w:val="22"/>
          <w:szCs w:val="22"/>
        </w:rPr>
      </w:pPr>
      <w:r w:rsidRPr="00C733BA">
        <w:rPr>
          <w:rFonts w:ascii="DIN Round Pro" w:hAnsi="DIN Round Pro" w:cs="Arial"/>
          <w:sz w:val="22"/>
          <w:szCs w:val="22"/>
        </w:rPr>
        <w:t>Del 6 konvertera till Disgen-orter</w:t>
      </w:r>
      <w:r w:rsidR="0013752B">
        <w:rPr>
          <w:rFonts w:ascii="DIN Round Pro" w:hAnsi="DIN Round Pro" w:cs="Arial"/>
          <w:sz w:val="22"/>
          <w:szCs w:val="22"/>
        </w:rPr>
        <w:t>, utskrifter, utländska orter, Disbyt, Dispos, gemensamma anor/ättlingar</w:t>
      </w:r>
      <w:r w:rsidRPr="00C733BA">
        <w:rPr>
          <w:rFonts w:ascii="DIN Round Pro" w:hAnsi="DIN Round Pro" w:cs="Arial"/>
          <w:sz w:val="22"/>
          <w:szCs w:val="22"/>
        </w:rPr>
        <w:t>.</w:t>
      </w:r>
    </w:p>
    <w:p w14:paraId="649AD63E" w14:textId="77777777" w:rsidR="00493B6B" w:rsidRPr="00C733BA" w:rsidRDefault="00493B6B" w:rsidP="00493B6B">
      <w:pPr>
        <w:rPr>
          <w:rFonts w:ascii="DIN Round Pro" w:hAnsi="DIN Round Pro" w:cs="Arial"/>
          <w:sz w:val="22"/>
          <w:szCs w:val="22"/>
        </w:rPr>
      </w:pPr>
    </w:p>
    <w:p w14:paraId="33CB92EC" w14:textId="77777777" w:rsidR="00493B6B" w:rsidRPr="00C733BA" w:rsidRDefault="00493B6B" w:rsidP="00493B6B">
      <w:pPr>
        <w:rPr>
          <w:rFonts w:ascii="DIN Round Pro" w:hAnsi="DIN Round Pro" w:cs="Arial"/>
          <w:sz w:val="22"/>
          <w:szCs w:val="22"/>
        </w:rPr>
      </w:pPr>
    </w:p>
    <w:p w14:paraId="53E0103F" w14:textId="77777777" w:rsidR="00493B6B" w:rsidRPr="00C733BA" w:rsidRDefault="00493B6B" w:rsidP="00493B6B">
      <w:pPr>
        <w:rPr>
          <w:rFonts w:ascii="DIN Round Pro" w:hAnsi="DIN Round Pro" w:cs="Arial"/>
          <w:sz w:val="22"/>
          <w:szCs w:val="22"/>
        </w:rPr>
      </w:pPr>
    </w:p>
    <w:p w14:paraId="7A64276F" w14:textId="271C52CC" w:rsidR="00493B6B" w:rsidRPr="00C733BA" w:rsidRDefault="00493B6B" w:rsidP="00493B6B">
      <w:pPr>
        <w:rPr>
          <w:rFonts w:ascii="Arial" w:hAnsi="Arial" w:cs="Arial"/>
        </w:rPr>
      </w:pPr>
      <w:r>
        <w:rPr>
          <w:rFonts w:ascii="DIN Round Pro" w:hAnsi="DIN Round Pro" w:cs="Arial"/>
          <w:b/>
          <w:szCs w:val="22"/>
        </w:rPr>
        <w:t>Kapitel 2</w:t>
      </w:r>
      <w:r w:rsidR="005E0F7F">
        <w:rPr>
          <w:rFonts w:ascii="DIN Round Pro" w:hAnsi="DIN Round Pro" w:cs="Arial"/>
          <w:b/>
          <w:szCs w:val="22"/>
        </w:rPr>
        <w:t>5</w:t>
      </w:r>
      <w:r>
        <w:rPr>
          <w:rFonts w:ascii="DIN Round Pro" w:hAnsi="DIN Round Pro" w:cs="Arial"/>
          <w:b/>
          <w:szCs w:val="22"/>
        </w:rPr>
        <w:t xml:space="preserve"> sidan 6</w:t>
      </w:r>
      <w:r w:rsidR="005E0F7F">
        <w:rPr>
          <w:rFonts w:ascii="DIN Round Pro" w:hAnsi="DIN Round Pro" w:cs="Arial"/>
          <w:b/>
          <w:szCs w:val="22"/>
        </w:rPr>
        <w:t>7</w:t>
      </w:r>
      <w:r w:rsidRPr="00C733BA">
        <w:rPr>
          <w:rFonts w:ascii="DIN Round Pro" w:hAnsi="DIN Round Pro" w:cs="Arial"/>
          <w:b/>
          <w:szCs w:val="22"/>
        </w:rPr>
        <w:t xml:space="preserve"> till kompendiets slut är fördjupnings del för självstudie</w:t>
      </w:r>
      <w:r w:rsidR="004C22D7">
        <w:rPr>
          <w:rFonts w:ascii="DIN Round Pro" w:hAnsi="DIN Round Pro" w:cs="Arial"/>
          <w:b/>
          <w:szCs w:val="22"/>
        </w:rPr>
        <w:t>.</w:t>
      </w:r>
    </w:p>
    <w:sectPr w:rsidR="00493B6B" w:rsidRPr="00C733BA" w:rsidSect="00971D68">
      <w:headerReference w:type="default" r:id="rId9"/>
      <w:footerReference w:type="default" r:id="rId10"/>
      <w:pgSz w:w="11906" w:h="16838"/>
      <w:pgMar w:top="816" w:right="1417" w:bottom="993" w:left="1417" w:header="426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800DD" w14:textId="77777777" w:rsidR="009F6F48" w:rsidRDefault="009F6F48" w:rsidP="00493B6B">
      <w:r>
        <w:separator/>
      </w:r>
    </w:p>
  </w:endnote>
  <w:endnote w:type="continuationSeparator" w:id="0">
    <w:p w14:paraId="3DE4F37D" w14:textId="77777777" w:rsidR="009F6F48" w:rsidRDefault="009F6F48" w:rsidP="00493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Round Pro">
    <w:panose1 w:val="020B0504020201020104"/>
    <w:charset w:val="00"/>
    <w:family w:val="swiss"/>
    <w:pitch w:val="variable"/>
    <w:sig w:usb0="A00002FF" w:usb1="4000207B" w:usb2="00000000" w:usb3="00000000" w:csb0="00000097" w:csb1="00000000"/>
  </w:font>
  <w:font w:name="Helvetica-Oblique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F87EE" w14:textId="7EE722A0" w:rsidR="00493B6B" w:rsidRPr="0007633F" w:rsidRDefault="00493B6B" w:rsidP="00493B6B">
    <w:pPr>
      <w:pStyle w:val="Sidfot"/>
      <w:jc w:val="center"/>
      <w:rPr>
        <w:rFonts w:ascii="DIN Round Pro" w:hAnsi="DIN Round Pro"/>
        <w:sz w:val="22"/>
      </w:rPr>
    </w:pPr>
    <w:r w:rsidRPr="0007633F">
      <w:rPr>
        <w:rFonts w:ascii="DIN Round Pro" w:hAnsi="DIN Round Pro"/>
        <w:sz w:val="22"/>
      </w:rPr>
      <w:t>©</w:t>
    </w:r>
    <w:r>
      <w:rPr>
        <w:rFonts w:ascii="DIN Round Pro" w:hAnsi="DIN Round Pro"/>
        <w:sz w:val="22"/>
      </w:rPr>
      <w:t xml:space="preserve"> Bertil Lindqvist                   </w:t>
    </w:r>
    <w:r w:rsidRPr="0007633F">
      <w:rPr>
        <w:rFonts w:ascii="DIN Round Pro" w:hAnsi="DIN Round Pro"/>
        <w:sz w:val="22"/>
      </w:rPr>
      <w:t xml:space="preserve">                                                                               </w:t>
    </w:r>
    <w:r w:rsidRPr="0007633F">
      <w:rPr>
        <w:rFonts w:ascii="DIN Round Pro" w:hAnsi="DIN Round Pro"/>
        <w:sz w:val="22"/>
      </w:rPr>
      <w:fldChar w:fldCharType="begin"/>
    </w:r>
    <w:r w:rsidRPr="0007633F">
      <w:rPr>
        <w:rFonts w:ascii="DIN Round Pro" w:hAnsi="DIN Round Pro"/>
        <w:sz w:val="22"/>
      </w:rPr>
      <w:instrText xml:space="preserve"> DATE \@"yyyy-MM-dd" </w:instrText>
    </w:r>
    <w:r w:rsidRPr="0007633F">
      <w:rPr>
        <w:rFonts w:ascii="DIN Round Pro" w:hAnsi="DIN Round Pro"/>
        <w:sz w:val="22"/>
      </w:rPr>
      <w:fldChar w:fldCharType="separate"/>
    </w:r>
    <w:r w:rsidR="00F669E1">
      <w:rPr>
        <w:rFonts w:ascii="DIN Round Pro" w:hAnsi="DIN Round Pro"/>
        <w:noProof/>
        <w:sz w:val="22"/>
      </w:rPr>
      <w:t>2023-01-23</w:t>
    </w:r>
    <w:r w:rsidRPr="0007633F">
      <w:rPr>
        <w:rFonts w:ascii="DIN Round Pro" w:hAnsi="DIN Round Pro"/>
        <w:sz w:val="22"/>
      </w:rPr>
      <w:fldChar w:fldCharType="end"/>
    </w:r>
  </w:p>
  <w:p w14:paraId="743E6F4D" w14:textId="77777777" w:rsidR="00493B6B" w:rsidRPr="00493B6B" w:rsidRDefault="00493B6B" w:rsidP="00493B6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0132B" w14:textId="77777777" w:rsidR="009F6F48" w:rsidRDefault="009F6F48" w:rsidP="00493B6B">
      <w:r>
        <w:separator/>
      </w:r>
    </w:p>
  </w:footnote>
  <w:footnote w:type="continuationSeparator" w:id="0">
    <w:p w14:paraId="298971A3" w14:textId="77777777" w:rsidR="009F6F48" w:rsidRDefault="009F6F48" w:rsidP="00493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530E" w14:textId="7DB38E8E" w:rsidR="00493B6B" w:rsidRPr="0007633F" w:rsidRDefault="00493B6B" w:rsidP="00493B6B">
    <w:pPr>
      <w:pStyle w:val="Sidhuvud"/>
      <w:numPr>
        <w:ilvl w:val="0"/>
        <w:numId w:val="2"/>
      </w:numPr>
      <w:jc w:val="center"/>
      <w:rPr>
        <w:rStyle w:val="Sidnummer"/>
        <w:rFonts w:ascii="DIN Round Pro" w:hAnsi="DIN Round Pro"/>
        <w:sz w:val="22"/>
      </w:rPr>
    </w:pPr>
    <w:r>
      <w:rPr>
        <w:rFonts w:ascii="DIN Round Pro" w:hAnsi="DIN Round Pro"/>
        <w:sz w:val="22"/>
      </w:rPr>
      <w:t>Disgen 20</w:t>
    </w:r>
    <w:r w:rsidR="009F5DB0">
      <w:rPr>
        <w:rFonts w:ascii="DIN Round Pro" w:hAnsi="DIN Round Pro"/>
        <w:sz w:val="22"/>
      </w:rPr>
      <w:t>2</w:t>
    </w:r>
    <w:r w:rsidR="00F669E1">
      <w:rPr>
        <w:rFonts w:ascii="DIN Round Pro" w:hAnsi="DIN Round Pro"/>
        <w:sz w:val="22"/>
      </w:rPr>
      <w:t>3</w:t>
    </w:r>
    <w:r>
      <w:rPr>
        <w:rFonts w:ascii="DIN Round Pro" w:hAnsi="DIN Round Pro"/>
        <w:sz w:val="22"/>
      </w:rPr>
      <w:t xml:space="preserve"> Grundkur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6.8pt;height:16.2pt;visibility:visible;mso-wrap-style:square" o:bullet="t">
        <v:imagedata r:id="rId1" o:title=""/>
      </v:shape>
    </w:pict>
  </w:numPicBullet>
  <w:numPicBullet w:numPicBulletId="1">
    <w:pict>
      <v:shape id="_x0000_i1083" type="#_x0000_t75" style="width:16.2pt;height:16.2pt;visibility:visible;mso-wrap-style:square" o:bullet="t">
        <v:imagedata r:id="rId2" o:title=""/>
      </v:shape>
    </w:pict>
  </w:numPicBullet>
  <w:abstractNum w:abstractNumId="0" w15:restartNumberingAfterBreak="0">
    <w:nsid w:val="46590C8F"/>
    <w:multiLevelType w:val="hybridMultilevel"/>
    <w:tmpl w:val="44C4668A"/>
    <w:lvl w:ilvl="0" w:tplc="D08AF9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94E59"/>
    <w:multiLevelType w:val="hybridMultilevel"/>
    <w:tmpl w:val="CB94A32A"/>
    <w:lvl w:ilvl="0" w:tplc="31828F0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DE9E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80BB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78D3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6825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FA2E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1ED6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CA5E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FE7D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892231774">
    <w:abstractNumId w:val="0"/>
  </w:num>
  <w:num w:numId="2" w16cid:durableId="970089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1A5"/>
    <w:rsid w:val="0000340C"/>
    <w:rsid w:val="0002102F"/>
    <w:rsid w:val="00056A4B"/>
    <w:rsid w:val="00094DB9"/>
    <w:rsid w:val="000A1D93"/>
    <w:rsid w:val="000F2611"/>
    <w:rsid w:val="0013752B"/>
    <w:rsid w:val="001458EE"/>
    <w:rsid w:val="001731A5"/>
    <w:rsid w:val="00195BDC"/>
    <w:rsid w:val="002400B5"/>
    <w:rsid w:val="002A2C35"/>
    <w:rsid w:val="003441C4"/>
    <w:rsid w:val="00355526"/>
    <w:rsid w:val="00362C08"/>
    <w:rsid w:val="0039438E"/>
    <w:rsid w:val="003A1AFE"/>
    <w:rsid w:val="003B6D3B"/>
    <w:rsid w:val="003B7CB2"/>
    <w:rsid w:val="004539B1"/>
    <w:rsid w:val="00490F6D"/>
    <w:rsid w:val="00493B6B"/>
    <w:rsid w:val="004A26D5"/>
    <w:rsid w:val="004C22D7"/>
    <w:rsid w:val="004E3DF9"/>
    <w:rsid w:val="004E4245"/>
    <w:rsid w:val="00512663"/>
    <w:rsid w:val="00524E72"/>
    <w:rsid w:val="00570761"/>
    <w:rsid w:val="005E0F7F"/>
    <w:rsid w:val="005F2C88"/>
    <w:rsid w:val="006554B8"/>
    <w:rsid w:val="00662485"/>
    <w:rsid w:val="006713DC"/>
    <w:rsid w:val="006C0BA4"/>
    <w:rsid w:val="006D0B21"/>
    <w:rsid w:val="006D2FBB"/>
    <w:rsid w:val="006E5A30"/>
    <w:rsid w:val="0073363F"/>
    <w:rsid w:val="007342A2"/>
    <w:rsid w:val="007410EB"/>
    <w:rsid w:val="00776E28"/>
    <w:rsid w:val="007A2CA4"/>
    <w:rsid w:val="007E761D"/>
    <w:rsid w:val="00804AB2"/>
    <w:rsid w:val="00873B5E"/>
    <w:rsid w:val="00886BD4"/>
    <w:rsid w:val="008C3E03"/>
    <w:rsid w:val="00900FF9"/>
    <w:rsid w:val="00922816"/>
    <w:rsid w:val="00936462"/>
    <w:rsid w:val="009627FE"/>
    <w:rsid w:val="009658E8"/>
    <w:rsid w:val="00971D68"/>
    <w:rsid w:val="00975C9F"/>
    <w:rsid w:val="0098346F"/>
    <w:rsid w:val="009923C0"/>
    <w:rsid w:val="009C0BC7"/>
    <w:rsid w:val="009D06DD"/>
    <w:rsid w:val="009D2528"/>
    <w:rsid w:val="009D7B7E"/>
    <w:rsid w:val="009F5DB0"/>
    <w:rsid w:val="009F6F48"/>
    <w:rsid w:val="00A064AF"/>
    <w:rsid w:val="00A21A63"/>
    <w:rsid w:val="00A500AE"/>
    <w:rsid w:val="00AC6FB7"/>
    <w:rsid w:val="00B079E1"/>
    <w:rsid w:val="00C159FD"/>
    <w:rsid w:val="00C611DB"/>
    <w:rsid w:val="00C8248E"/>
    <w:rsid w:val="00CC0307"/>
    <w:rsid w:val="00CE4CED"/>
    <w:rsid w:val="00CE5197"/>
    <w:rsid w:val="00CF26F5"/>
    <w:rsid w:val="00D406CA"/>
    <w:rsid w:val="00D70EEF"/>
    <w:rsid w:val="00D855A0"/>
    <w:rsid w:val="00DB3817"/>
    <w:rsid w:val="00DB3E40"/>
    <w:rsid w:val="00E01E5B"/>
    <w:rsid w:val="00E323D6"/>
    <w:rsid w:val="00E949AB"/>
    <w:rsid w:val="00ED13A7"/>
    <w:rsid w:val="00F02126"/>
    <w:rsid w:val="00F106E7"/>
    <w:rsid w:val="00F10C0A"/>
    <w:rsid w:val="00F63297"/>
    <w:rsid w:val="00F669E1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E76E4"/>
  <w15:docId w15:val="{47A994AE-0FE2-4EDA-A9BA-1AB1E687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1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93B6B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493B6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93B6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idfot">
    <w:name w:val="footer"/>
    <w:basedOn w:val="Normal"/>
    <w:link w:val="SidfotChar"/>
    <w:unhideWhenUsed/>
    <w:rsid w:val="00493B6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93B6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93B6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93B6B"/>
    <w:rPr>
      <w:rFonts w:ascii="Tahoma" w:eastAsia="Times New Roman" w:hAnsi="Tahoma" w:cs="Tahoma"/>
      <w:sz w:val="16"/>
      <w:szCs w:val="16"/>
      <w:lang w:eastAsia="zh-CN"/>
    </w:rPr>
  </w:style>
  <w:style w:type="character" w:styleId="Sidnummer">
    <w:name w:val="page number"/>
    <w:basedOn w:val="Standardstycketeckensnitt"/>
    <w:rsid w:val="00493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1BB5B-01A4-4283-AD9A-B7B0A9F0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86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til Lindqvist</dc:creator>
  <cp:lastModifiedBy>Bertil Lindqvist</cp:lastModifiedBy>
  <cp:revision>7</cp:revision>
  <cp:lastPrinted>2021-03-21T17:13:00Z</cp:lastPrinted>
  <dcterms:created xsi:type="dcterms:W3CDTF">2023-01-23T10:59:00Z</dcterms:created>
  <dcterms:modified xsi:type="dcterms:W3CDTF">2023-01-23T11:12:00Z</dcterms:modified>
</cp:coreProperties>
</file>